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19C21" w14:textId="77777777" w:rsidR="00CF7228" w:rsidRDefault="00CF7228" w:rsidP="00356619">
      <w:pPr>
        <w:rPr>
          <w:u w:val="single"/>
        </w:rPr>
      </w:pPr>
    </w:p>
    <w:p w14:paraId="178F8EDF" w14:textId="77777777" w:rsidR="00CF7228" w:rsidRDefault="000A6BCD">
      <w:pPr>
        <w:spacing w:before="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oncepcióterv sablon</w:t>
      </w:r>
    </w:p>
    <w:p w14:paraId="7968B9F4" w14:textId="77777777" w:rsidR="00CF7228" w:rsidRDefault="00CF7228">
      <w:pPr>
        <w:spacing w:before="0" w:line="276" w:lineRule="auto"/>
        <w:jc w:val="center"/>
        <w:rPr>
          <w:b/>
          <w:sz w:val="22"/>
          <w:szCs w:val="22"/>
        </w:rPr>
      </w:pPr>
    </w:p>
    <w:sdt>
      <w:sdtPr>
        <w:tag w:val="goog_rdk_0"/>
        <w:id w:val="-511300342"/>
        <w:lock w:val="contentLocked"/>
      </w:sdtPr>
      <w:sdtEndPr/>
      <w:sdtContent>
        <w:tbl>
          <w:tblPr>
            <w:tblStyle w:val="a1"/>
            <w:tblW w:w="14796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7398"/>
            <w:gridCol w:w="7398"/>
          </w:tblGrid>
          <w:tr w:rsidR="00CF7228" w14:paraId="120728B8" w14:textId="77777777">
            <w:tc>
              <w:tcPr>
                <w:tcW w:w="7398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B2C7A4" w14:textId="77777777" w:rsidR="00CF7228" w:rsidRDefault="000A6BCD">
                <w:pPr>
                  <w:spacing w:before="0" w:line="276" w:lineRule="auto"/>
                  <w:jc w:val="left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Név:</w:t>
                </w:r>
              </w:p>
            </w:tc>
            <w:tc>
              <w:tcPr>
                <w:tcW w:w="7398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A1BE1E" w14:textId="77777777" w:rsidR="00CF7228" w:rsidRDefault="00CF7228">
                <w:pPr>
                  <w:widowControl w:val="0"/>
                  <w:spacing w:before="0"/>
                  <w:jc w:val="left"/>
                  <w:rPr>
                    <w:b/>
                    <w:sz w:val="22"/>
                    <w:szCs w:val="22"/>
                  </w:rPr>
                </w:pPr>
              </w:p>
            </w:tc>
          </w:tr>
          <w:tr w:rsidR="00CF7228" w14:paraId="1DA15365" w14:textId="77777777">
            <w:tc>
              <w:tcPr>
                <w:tcW w:w="7398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B1C794" w14:textId="77777777" w:rsidR="00CF7228" w:rsidRDefault="000A6BCD">
                <w:pPr>
                  <w:spacing w:before="0" w:line="276" w:lineRule="auto"/>
                  <w:jc w:val="left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Cím/Székhely:</w:t>
                </w:r>
              </w:p>
            </w:tc>
            <w:tc>
              <w:tcPr>
                <w:tcW w:w="7398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A42541B" w14:textId="77777777" w:rsidR="00CF7228" w:rsidRDefault="00CF7228">
                <w:pPr>
                  <w:widowControl w:val="0"/>
                  <w:spacing w:before="0"/>
                  <w:jc w:val="left"/>
                  <w:rPr>
                    <w:b/>
                    <w:sz w:val="22"/>
                    <w:szCs w:val="22"/>
                  </w:rPr>
                </w:pPr>
              </w:p>
            </w:tc>
          </w:tr>
          <w:tr w:rsidR="00CF7228" w14:paraId="0D26EFA0" w14:textId="77777777">
            <w:tc>
              <w:tcPr>
                <w:tcW w:w="7398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091D63" w14:textId="77777777" w:rsidR="00CF7228" w:rsidRDefault="000A6BCD">
                <w:pPr>
                  <w:spacing w:before="0" w:line="276" w:lineRule="auto"/>
                  <w:jc w:val="left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Értesítési cím:</w:t>
                </w:r>
              </w:p>
            </w:tc>
            <w:tc>
              <w:tcPr>
                <w:tcW w:w="7398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B934AE" w14:textId="77777777" w:rsidR="00CF7228" w:rsidRDefault="00CF7228">
                <w:pPr>
                  <w:widowControl w:val="0"/>
                  <w:spacing w:before="0"/>
                  <w:jc w:val="left"/>
                  <w:rPr>
                    <w:b/>
                    <w:sz w:val="22"/>
                    <w:szCs w:val="22"/>
                  </w:rPr>
                </w:pPr>
              </w:p>
            </w:tc>
          </w:tr>
          <w:tr w:rsidR="00CF7228" w14:paraId="16984B96" w14:textId="77777777">
            <w:tc>
              <w:tcPr>
                <w:tcW w:w="7398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C37CA2" w14:textId="77777777" w:rsidR="00CF7228" w:rsidRDefault="000A6BCD">
                <w:pPr>
                  <w:spacing w:before="0" w:line="276" w:lineRule="auto"/>
                  <w:jc w:val="left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Adószám:</w:t>
                </w:r>
              </w:p>
            </w:tc>
            <w:tc>
              <w:tcPr>
                <w:tcW w:w="7398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910C79" w14:textId="77777777" w:rsidR="00CF7228" w:rsidRDefault="00CF7228">
                <w:pPr>
                  <w:widowControl w:val="0"/>
                  <w:spacing w:before="0"/>
                  <w:jc w:val="left"/>
                  <w:rPr>
                    <w:b/>
                    <w:sz w:val="22"/>
                    <w:szCs w:val="22"/>
                  </w:rPr>
                </w:pPr>
              </w:p>
            </w:tc>
          </w:tr>
          <w:tr w:rsidR="00CF7228" w14:paraId="1F4B41B0" w14:textId="77777777">
            <w:tc>
              <w:tcPr>
                <w:tcW w:w="7398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9873DC" w14:textId="77777777" w:rsidR="00CF7228" w:rsidRDefault="000A6BCD">
                <w:pPr>
                  <w:spacing w:before="0" w:line="276" w:lineRule="auto"/>
                  <w:jc w:val="left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Képviseletre jogosult neve, beosztása:</w:t>
                </w:r>
              </w:p>
            </w:tc>
            <w:tc>
              <w:tcPr>
                <w:tcW w:w="7398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A1ABDE" w14:textId="77777777" w:rsidR="00CF7228" w:rsidRDefault="00CF7228">
                <w:pPr>
                  <w:widowControl w:val="0"/>
                  <w:spacing w:before="0"/>
                  <w:jc w:val="left"/>
                  <w:rPr>
                    <w:b/>
                    <w:sz w:val="22"/>
                    <w:szCs w:val="22"/>
                  </w:rPr>
                </w:pPr>
              </w:p>
            </w:tc>
          </w:tr>
          <w:tr w:rsidR="00CF7228" w14:paraId="7D67A265" w14:textId="77777777">
            <w:tc>
              <w:tcPr>
                <w:tcW w:w="7398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523AED7" w14:textId="77777777" w:rsidR="00CF7228" w:rsidRDefault="000A6BCD">
                <w:pPr>
                  <w:spacing w:before="0" w:line="276" w:lineRule="auto"/>
                  <w:jc w:val="left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E-mail cím:</w:t>
                </w:r>
              </w:p>
            </w:tc>
            <w:tc>
              <w:tcPr>
                <w:tcW w:w="7398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4F746E5" w14:textId="77777777" w:rsidR="00CF7228" w:rsidRDefault="00CF7228">
                <w:pPr>
                  <w:widowControl w:val="0"/>
                  <w:spacing w:before="0"/>
                  <w:jc w:val="left"/>
                  <w:rPr>
                    <w:b/>
                    <w:sz w:val="22"/>
                    <w:szCs w:val="22"/>
                  </w:rPr>
                </w:pPr>
              </w:p>
            </w:tc>
          </w:tr>
          <w:tr w:rsidR="00CF7228" w14:paraId="569F81F9" w14:textId="77777777">
            <w:tc>
              <w:tcPr>
                <w:tcW w:w="7398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CDE96A" w14:textId="77777777" w:rsidR="00CF7228" w:rsidRDefault="000A6BCD">
                <w:pPr>
                  <w:spacing w:before="0" w:line="276" w:lineRule="auto"/>
                  <w:jc w:val="left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Telefonszám:</w:t>
                </w:r>
              </w:p>
            </w:tc>
            <w:tc>
              <w:tcPr>
                <w:tcW w:w="7398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80508F" w14:textId="77777777" w:rsidR="00CF7228" w:rsidRDefault="00CF7228">
                <w:pPr>
                  <w:widowControl w:val="0"/>
                  <w:spacing w:before="0"/>
                  <w:jc w:val="left"/>
                  <w:rPr>
                    <w:b/>
                    <w:sz w:val="22"/>
                    <w:szCs w:val="22"/>
                  </w:rPr>
                </w:pPr>
              </w:p>
            </w:tc>
          </w:tr>
          <w:tr w:rsidR="00CF7228" w14:paraId="74BEF87B" w14:textId="77777777">
            <w:tc>
              <w:tcPr>
                <w:tcW w:w="7398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4A0965" w14:textId="77777777" w:rsidR="00CF7228" w:rsidRDefault="000A6BCD">
                <w:pPr>
                  <w:spacing w:before="0" w:line="276" w:lineRule="auto"/>
                  <w:jc w:val="left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Weboldal és/vagy facebook oldal elérhetősége:</w:t>
                </w:r>
              </w:p>
            </w:tc>
            <w:tc>
              <w:tcPr>
                <w:tcW w:w="7398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573CA8" w14:textId="77777777" w:rsidR="00CF7228" w:rsidRDefault="00CF7228">
                <w:pPr>
                  <w:widowControl w:val="0"/>
                  <w:spacing w:before="0"/>
                  <w:jc w:val="left"/>
                  <w:rPr>
                    <w:b/>
                    <w:sz w:val="22"/>
                    <w:szCs w:val="22"/>
                  </w:rPr>
                </w:pPr>
              </w:p>
            </w:tc>
          </w:tr>
          <w:tr w:rsidR="00CF7228" w14:paraId="5A612181" w14:textId="77777777">
            <w:tc>
              <w:tcPr>
                <w:tcW w:w="7398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D4F85D6" w14:textId="77777777" w:rsidR="00CF7228" w:rsidRDefault="000A6BCD">
                <w:pPr>
                  <w:spacing w:before="0" w:line="276" w:lineRule="auto"/>
                  <w:jc w:val="left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Alapítás dátuma:</w:t>
                </w:r>
              </w:p>
            </w:tc>
            <w:tc>
              <w:tcPr>
                <w:tcW w:w="7398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CE4606" w14:textId="77777777" w:rsidR="00CF7228" w:rsidRDefault="00356619">
                <w:pPr>
                  <w:widowControl w:val="0"/>
                  <w:spacing w:before="0"/>
                  <w:jc w:val="left"/>
                  <w:rPr>
                    <w:b/>
                    <w:sz w:val="22"/>
                    <w:szCs w:val="22"/>
                  </w:rPr>
                </w:pPr>
              </w:p>
            </w:tc>
          </w:tr>
        </w:tbl>
      </w:sdtContent>
    </w:sdt>
    <w:p w14:paraId="02C5E782" w14:textId="77777777" w:rsidR="00356619" w:rsidRDefault="00356619" w:rsidP="00356619">
      <w:pPr>
        <w:spacing w:before="240" w:line="276" w:lineRule="auto"/>
        <w:jc w:val="left"/>
        <w:rPr>
          <w:sz w:val="22"/>
          <w:szCs w:val="22"/>
        </w:rPr>
      </w:pPr>
    </w:p>
    <w:p w14:paraId="095DB7D7" w14:textId="77777777" w:rsidR="00CF7228" w:rsidRDefault="000A6BCD">
      <w:pPr>
        <w:numPr>
          <w:ilvl w:val="0"/>
          <w:numId w:val="2"/>
        </w:numPr>
        <w:spacing w:before="0"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Általános bemutatás</w:t>
      </w:r>
    </w:p>
    <w:p w14:paraId="6B626528" w14:textId="77777777" w:rsidR="00CF7228" w:rsidRDefault="000A6BCD">
      <w:pPr>
        <w:spacing w:before="0"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Írja le:</w:t>
      </w:r>
    </w:p>
    <w:p w14:paraId="38CF9642" w14:textId="77777777" w:rsidR="00CF7228" w:rsidRDefault="000A6BCD">
      <w:pPr>
        <w:numPr>
          <w:ilvl w:val="0"/>
          <w:numId w:val="3"/>
        </w:numPr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milyen céllal hozták létre a szervezetet</w:t>
      </w:r>
    </w:p>
    <w:p w14:paraId="0EC43D05" w14:textId="77777777" w:rsidR="00CF7228" w:rsidRDefault="000A6BCD">
      <w:pPr>
        <w:numPr>
          <w:ilvl w:val="0"/>
          <w:numId w:val="3"/>
        </w:numPr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milyen területen tevékenykednek jelenleg, kiket érnek el a tevékenységükkel</w:t>
      </w:r>
    </w:p>
    <w:p w14:paraId="19659088" w14:textId="77777777" w:rsidR="00CF7228" w:rsidRDefault="000A6BCD">
      <w:pPr>
        <w:numPr>
          <w:ilvl w:val="0"/>
          <w:numId w:val="3"/>
        </w:numPr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milyen főbb eredményeket, sikereket értek el eddig</w:t>
      </w:r>
    </w:p>
    <w:p w14:paraId="68666F38" w14:textId="77777777" w:rsidR="00CF7228" w:rsidRDefault="000A6BCD">
      <w:pPr>
        <w:numPr>
          <w:ilvl w:val="0"/>
          <w:numId w:val="3"/>
        </w:numPr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kik a szervezet vezetői és milyen szakmai tapasztalattal rendelkeznek</w:t>
      </w:r>
    </w:p>
    <w:p w14:paraId="3CC5B1ED" w14:textId="77777777" w:rsidR="00CF7228" w:rsidRDefault="000A6BCD">
      <w:pPr>
        <w:numPr>
          <w:ilvl w:val="0"/>
          <w:numId w:val="3"/>
        </w:numPr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hány fizetett munkatársa, önkéntese van a szervezetnek</w:t>
      </w:r>
    </w:p>
    <w:p w14:paraId="0747B13C" w14:textId="77777777" w:rsidR="00CF7228" w:rsidRDefault="000A6BCD">
      <w:pPr>
        <w:numPr>
          <w:ilvl w:val="0"/>
          <w:numId w:val="3"/>
        </w:numPr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mik a szervezet főbb pénzügyi forrásai (pl. támogatások, pályázati források, </w:t>
      </w:r>
      <w:proofErr w:type="spellStart"/>
      <w:r>
        <w:rPr>
          <w:sz w:val="22"/>
          <w:szCs w:val="22"/>
        </w:rPr>
        <w:t>forprofit</w:t>
      </w:r>
      <w:proofErr w:type="spellEnd"/>
      <w:r>
        <w:rPr>
          <w:sz w:val="22"/>
          <w:szCs w:val="22"/>
        </w:rPr>
        <w:t xml:space="preserve"> tevékenység, tagdíj)</w:t>
      </w:r>
    </w:p>
    <w:p w14:paraId="6466FFFE" w14:textId="77777777" w:rsidR="00CF7228" w:rsidRDefault="000A6BCD">
      <w:pPr>
        <w:numPr>
          <w:ilvl w:val="0"/>
          <w:numId w:val="3"/>
        </w:numPr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milyen partnerei és támogatói vannak a szervezetnek Józsefvárosban és azon kívül</w:t>
      </w:r>
    </w:p>
    <w:p w14:paraId="5E77B220" w14:textId="77777777" w:rsidR="00CF7228" w:rsidRDefault="00CF7228">
      <w:pPr>
        <w:spacing w:before="0" w:line="276" w:lineRule="auto"/>
        <w:jc w:val="left"/>
        <w:rPr>
          <w:sz w:val="22"/>
          <w:szCs w:val="22"/>
        </w:rPr>
      </w:pPr>
    </w:p>
    <w:p w14:paraId="30F96352" w14:textId="79DD4834" w:rsidR="00CF7228" w:rsidRDefault="000A6BCD">
      <w:pPr>
        <w:spacing w:before="0" w:line="276" w:lineRule="auto"/>
        <w:jc w:val="left"/>
        <w:rPr>
          <w:sz w:val="22"/>
          <w:szCs w:val="22"/>
        </w:rPr>
      </w:pPr>
      <w:r>
        <w:rPr>
          <w:i/>
          <w:sz w:val="22"/>
          <w:szCs w:val="22"/>
        </w:rPr>
        <w:t xml:space="preserve">Válaszoljon </w:t>
      </w:r>
      <w:r w:rsidR="00094E6D">
        <w:rPr>
          <w:i/>
          <w:sz w:val="22"/>
          <w:szCs w:val="22"/>
        </w:rPr>
        <w:t xml:space="preserve">minimum 500, </w:t>
      </w:r>
      <w:r>
        <w:rPr>
          <w:i/>
          <w:sz w:val="22"/>
          <w:szCs w:val="22"/>
        </w:rPr>
        <w:t xml:space="preserve">maximum 2500 karakterben. </w:t>
      </w:r>
    </w:p>
    <w:p w14:paraId="6A6417A1" w14:textId="77777777" w:rsidR="00CF7228" w:rsidRDefault="00CF7228">
      <w:pPr>
        <w:spacing w:before="0" w:line="276" w:lineRule="auto"/>
        <w:jc w:val="left"/>
        <w:rPr>
          <w:sz w:val="22"/>
          <w:szCs w:val="22"/>
        </w:rPr>
      </w:pPr>
    </w:p>
    <w:p w14:paraId="05722261" w14:textId="77777777" w:rsidR="00356619" w:rsidRDefault="00356619">
      <w:pPr>
        <w:spacing w:before="0" w:line="276" w:lineRule="auto"/>
        <w:jc w:val="left"/>
        <w:rPr>
          <w:sz w:val="22"/>
          <w:szCs w:val="22"/>
        </w:rPr>
      </w:pPr>
    </w:p>
    <w:p w14:paraId="1CEB6956" w14:textId="77777777" w:rsidR="00CF7228" w:rsidRDefault="00CF7228">
      <w:pPr>
        <w:spacing w:before="0" w:line="276" w:lineRule="auto"/>
        <w:jc w:val="left"/>
        <w:rPr>
          <w:sz w:val="22"/>
          <w:szCs w:val="22"/>
        </w:rPr>
      </w:pPr>
    </w:p>
    <w:p w14:paraId="0E34C6A9" w14:textId="77777777" w:rsidR="00CF7228" w:rsidRDefault="000A6BCD">
      <w:pPr>
        <w:numPr>
          <w:ilvl w:val="0"/>
          <w:numId w:val="2"/>
        </w:numPr>
        <w:spacing w:before="0"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 helyiségben tervezett tevékenység és a józsefvárosiak érdekében tett vállalás bemutatása</w:t>
      </w:r>
    </w:p>
    <w:p w14:paraId="19B600A3" w14:textId="77777777" w:rsidR="00CF7228" w:rsidRDefault="00CF7228">
      <w:pPr>
        <w:spacing w:before="0" w:line="276" w:lineRule="auto"/>
        <w:jc w:val="left"/>
        <w:rPr>
          <w:b/>
          <w:sz w:val="22"/>
          <w:szCs w:val="22"/>
        </w:rPr>
      </w:pPr>
    </w:p>
    <w:p w14:paraId="76432C60" w14:textId="77777777" w:rsidR="00CF7228" w:rsidRDefault="000A6BCD">
      <w:pPr>
        <w:spacing w:before="0"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Írja le:</w:t>
      </w:r>
    </w:p>
    <w:p w14:paraId="0A0A63CD" w14:textId="77777777" w:rsidR="00CF7228" w:rsidRDefault="000A6BCD">
      <w:pPr>
        <w:numPr>
          <w:ilvl w:val="0"/>
          <w:numId w:val="21"/>
        </w:numPr>
        <w:spacing w:before="0" w:line="276" w:lineRule="auto"/>
        <w:jc w:val="left"/>
        <w:rPr>
          <w:b/>
          <w:sz w:val="22"/>
          <w:szCs w:val="22"/>
        </w:rPr>
      </w:pPr>
      <w:r>
        <w:rPr>
          <w:sz w:val="22"/>
          <w:szCs w:val="22"/>
        </w:rPr>
        <w:t>milyen tevékenységeket, programokat és milyen rendszerességgel terveznek megvalósítani a helyiségben</w:t>
      </w:r>
    </w:p>
    <w:p w14:paraId="4BA36BF0" w14:textId="77777777" w:rsidR="00CF7228" w:rsidRDefault="000A6BCD">
      <w:pPr>
        <w:numPr>
          <w:ilvl w:val="0"/>
          <w:numId w:val="21"/>
        </w:numPr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hogyan kívánja biztosítani a tevékenységhez szükséges tárgyi eszközöket, humán kapacitásokat</w:t>
      </w:r>
    </w:p>
    <w:p w14:paraId="5770C66E" w14:textId="77777777" w:rsidR="00CF7228" w:rsidRDefault="000A6BCD">
      <w:pPr>
        <w:numPr>
          <w:ilvl w:val="0"/>
          <w:numId w:val="21"/>
        </w:numPr>
        <w:spacing w:before="0" w:line="276" w:lineRule="auto"/>
        <w:jc w:val="left"/>
        <w:rPr>
          <w:b/>
          <w:sz w:val="22"/>
          <w:szCs w:val="22"/>
        </w:rPr>
      </w:pPr>
      <w:r>
        <w:rPr>
          <w:sz w:val="22"/>
          <w:szCs w:val="22"/>
        </w:rPr>
        <w:t>várhatóan hány főt érne el ezzel a tevékenységgel évente</w:t>
      </w:r>
    </w:p>
    <w:p w14:paraId="1C79478D" w14:textId="77777777" w:rsidR="00CF7228" w:rsidRDefault="000A6BCD">
      <w:pPr>
        <w:numPr>
          <w:ilvl w:val="0"/>
          <w:numId w:val="21"/>
        </w:numPr>
        <w:spacing w:before="0" w:line="276" w:lineRule="auto"/>
        <w:jc w:val="left"/>
        <w:rPr>
          <w:b/>
          <w:sz w:val="22"/>
          <w:szCs w:val="22"/>
        </w:rPr>
      </w:pPr>
      <w:r>
        <w:rPr>
          <w:sz w:val="22"/>
          <w:szCs w:val="22"/>
        </w:rPr>
        <w:t>milyen, kifejezetten a kerületben vagy a helyiség közvetlen környezetében élőknek szóló szolgáltatásokat, programokat kíván nyújtani</w:t>
      </w:r>
    </w:p>
    <w:p w14:paraId="73BA9AAD" w14:textId="77777777" w:rsidR="00CF7228" w:rsidRDefault="000A6BCD">
      <w:pPr>
        <w:numPr>
          <w:ilvl w:val="0"/>
          <w:numId w:val="21"/>
        </w:numPr>
        <w:spacing w:before="0" w:line="276" w:lineRule="auto"/>
        <w:jc w:val="left"/>
        <w:rPr>
          <w:b/>
          <w:sz w:val="22"/>
          <w:szCs w:val="22"/>
        </w:rPr>
      </w:pPr>
      <w:r>
        <w:rPr>
          <w:sz w:val="22"/>
          <w:szCs w:val="22"/>
        </w:rPr>
        <w:t>hogyan tenné ismertté ezt a tevékenységet a helyi lakosok számára, hogyan érné el/vonná be őket</w:t>
      </w:r>
    </w:p>
    <w:p w14:paraId="58CCD05D" w14:textId="77777777" w:rsidR="00CF7228" w:rsidRDefault="00CF7228">
      <w:pPr>
        <w:spacing w:before="0" w:line="276" w:lineRule="auto"/>
        <w:jc w:val="left"/>
        <w:rPr>
          <w:sz w:val="22"/>
          <w:szCs w:val="22"/>
        </w:rPr>
      </w:pPr>
    </w:p>
    <w:p w14:paraId="446260D1" w14:textId="38C04312" w:rsidR="00CF7228" w:rsidRDefault="000A6BCD">
      <w:pPr>
        <w:spacing w:before="0" w:line="276" w:lineRule="auto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>Válaszoljon</w:t>
      </w:r>
      <w:r w:rsidR="00094E6D">
        <w:rPr>
          <w:i/>
          <w:sz w:val="22"/>
          <w:szCs w:val="22"/>
        </w:rPr>
        <w:t xml:space="preserve"> minimum 500,</w:t>
      </w:r>
      <w:r>
        <w:rPr>
          <w:i/>
          <w:sz w:val="22"/>
          <w:szCs w:val="22"/>
        </w:rPr>
        <w:t xml:space="preserve"> maximum 2000 karakterben. </w:t>
      </w:r>
    </w:p>
    <w:p w14:paraId="0D291463" w14:textId="77777777" w:rsidR="00CF7228" w:rsidRDefault="00CF7228">
      <w:pPr>
        <w:spacing w:before="0" w:line="276" w:lineRule="auto"/>
        <w:jc w:val="left"/>
        <w:rPr>
          <w:i/>
          <w:sz w:val="22"/>
          <w:szCs w:val="22"/>
        </w:rPr>
      </w:pPr>
    </w:p>
    <w:p w14:paraId="7BFFC100" w14:textId="77777777" w:rsidR="00CF7228" w:rsidRDefault="000A6BCD">
      <w:pPr>
        <w:numPr>
          <w:ilvl w:val="0"/>
          <w:numId w:val="2"/>
        </w:numPr>
        <w:spacing w:before="0"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A helyiségben tervezett tevékenység célja</w:t>
      </w:r>
    </w:p>
    <w:p w14:paraId="1D9C0F31" w14:textId="77777777" w:rsidR="00CF7228" w:rsidRDefault="000A6BCD">
      <w:pPr>
        <w:spacing w:before="0"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Írja le:</w:t>
      </w:r>
    </w:p>
    <w:p w14:paraId="06FF9DC0" w14:textId="77777777" w:rsidR="00CF7228" w:rsidRDefault="000A6BCD">
      <w:pPr>
        <w:numPr>
          <w:ilvl w:val="0"/>
          <w:numId w:val="4"/>
        </w:numPr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milyen hatást kívánnak kiváltani a helyiségben tervezett tevékenységükkel</w:t>
      </w:r>
    </w:p>
    <w:p w14:paraId="17538527" w14:textId="77777777" w:rsidR="00CF7228" w:rsidRDefault="000A6BCD">
      <w:pPr>
        <w:numPr>
          <w:ilvl w:val="0"/>
          <w:numId w:val="4"/>
        </w:numPr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mely csoportokra fognak hatást gyakorolni a tervezett tevékenységgel Józsefvárosban és azon kívül</w:t>
      </w:r>
    </w:p>
    <w:p w14:paraId="7A27D7B2" w14:textId="77777777" w:rsidR="00CF7228" w:rsidRDefault="000A6BCD">
      <w:pPr>
        <w:numPr>
          <w:ilvl w:val="0"/>
          <w:numId w:val="4"/>
        </w:numPr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melyek ezen csoportoknak a jellemzői és mekkora a csoportok becsült nagysága</w:t>
      </w:r>
    </w:p>
    <w:p w14:paraId="658AC026" w14:textId="77777777" w:rsidR="00CF7228" w:rsidRDefault="000A6BCD">
      <w:pPr>
        <w:numPr>
          <w:ilvl w:val="0"/>
          <w:numId w:val="4"/>
        </w:numPr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miért lesz fontos ez tevékenység az elérni kívánt csoportoknak</w:t>
      </w:r>
    </w:p>
    <w:p w14:paraId="16FA4EA5" w14:textId="77777777" w:rsidR="00CF7228" w:rsidRDefault="000A6BCD">
      <w:pPr>
        <w:numPr>
          <w:ilvl w:val="0"/>
          <w:numId w:val="4"/>
        </w:numPr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hogyan járul hozzá a helyiség bérlése a tevékenység sikeres megvalósításához</w:t>
      </w:r>
    </w:p>
    <w:p w14:paraId="1BA7C571" w14:textId="77777777" w:rsidR="00CF7228" w:rsidRDefault="00CF7228">
      <w:pPr>
        <w:spacing w:before="0" w:line="276" w:lineRule="auto"/>
        <w:jc w:val="left"/>
        <w:rPr>
          <w:sz w:val="22"/>
          <w:szCs w:val="22"/>
        </w:rPr>
      </w:pPr>
    </w:p>
    <w:p w14:paraId="0E4E4E0E" w14:textId="24DC8D03" w:rsidR="00CF7228" w:rsidRDefault="000A6BCD">
      <w:pPr>
        <w:spacing w:before="0" w:line="276" w:lineRule="auto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>Válaszoljon</w:t>
      </w:r>
      <w:r w:rsidR="00094E6D">
        <w:rPr>
          <w:i/>
          <w:sz w:val="22"/>
          <w:szCs w:val="22"/>
        </w:rPr>
        <w:t xml:space="preserve"> minimum 500,</w:t>
      </w:r>
      <w:r>
        <w:rPr>
          <w:i/>
          <w:sz w:val="22"/>
          <w:szCs w:val="22"/>
        </w:rPr>
        <w:t xml:space="preserve"> maximum 2000 karakterben. </w:t>
      </w:r>
    </w:p>
    <w:p w14:paraId="6D1525EE" w14:textId="77777777" w:rsidR="00CF7228" w:rsidRDefault="00CF7228">
      <w:pPr>
        <w:spacing w:before="0" w:line="276" w:lineRule="auto"/>
        <w:jc w:val="left"/>
        <w:rPr>
          <w:sz w:val="22"/>
          <w:szCs w:val="22"/>
        </w:rPr>
      </w:pPr>
    </w:p>
    <w:p w14:paraId="5F5D1A2A" w14:textId="77777777" w:rsidR="00CF7228" w:rsidRDefault="000A6BCD">
      <w:pPr>
        <w:numPr>
          <w:ilvl w:val="0"/>
          <w:numId w:val="2"/>
        </w:numPr>
        <w:spacing w:before="0"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Felújítási és beruházási szándék</w:t>
      </w:r>
    </w:p>
    <w:p w14:paraId="11C19D18" w14:textId="77777777" w:rsidR="00CF7228" w:rsidRDefault="000A6BCD">
      <w:pPr>
        <w:spacing w:before="0"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Írja le:</w:t>
      </w:r>
    </w:p>
    <w:p w14:paraId="4BB46168" w14:textId="77777777" w:rsidR="00CF7228" w:rsidRDefault="000A6BCD">
      <w:pPr>
        <w:numPr>
          <w:ilvl w:val="0"/>
          <w:numId w:val="1"/>
        </w:numPr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milyen átalakításra van szükség a helyiségben a tervezett tevékenység megvalósításához</w:t>
      </w:r>
    </w:p>
    <w:p w14:paraId="6209BBC1" w14:textId="77777777" w:rsidR="00CF7228" w:rsidRDefault="000A6BCD">
      <w:pPr>
        <w:numPr>
          <w:ilvl w:val="0"/>
          <w:numId w:val="1"/>
        </w:numPr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milyen forrásból és ütemezéssel tervezi ezt megvalósítani</w:t>
      </w:r>
    </w:p>
    <w:p w14:paraId="2A74C750" w14:textId="77777777" w:rsidR="00CF7228" w:rsidRDefault="000A6BCD">
      <w:pPr>
        <w:numPr>
          <w:ilvl w:val="0"/>
          <w:numId w:val="1"/>
        </w:numPr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hogyan tervezi fedezni a helyiség fenntartási költségeit</w:t>
      </w:r>
    </w:p>
    <w:p w14:paraId="5D0F06A0" w14:textId="77777777" w:rsidR="00CF7228" w:rsidRDefault="00CF7228">
      <w:pPr>
        <w:spacing w:before="0" w:line="276" w:lineRule="auto"/>
        <w:jc w:val="left"/>
        <w:rPr>
          <w:i/>
          <w:sz w:val="22"/>
          <w:szCs w:val="22"/>
        </w:rPr>
      </w:pPr>
    </w:p>
    <w:p w14:paraId="247E1BAB" w14:textId="70DB677B" w:rsidR="00CF7228" w:rsidRDefault="000A6BCD">
      <w:pPr>
        <w:spacing w:before="0" w:line="276" w:lineRule="auto"/>
        <w:jc w:val="left"/>
        <w:rPr>
          <w:sz w:val="22"/>
          <w:szCs w:val="22"/>
        </w:rPr>
      </w:pPr>
      <w:r>
        <w:rPr>
          <w:i/>
          <w:sz w:val="22"/>
          <w:szCs w:val="22"/>
        </w:rPr>
        <w:t>Válaszoljon</w:t>
      </w:r>
      <w:r w:rsidR="00094E6D">
        <w:rPr>
          <w:i/>
          <w:sz w:val="22"/>
          <w:szCs w:val="22"/>
        </w:rPr>
        <w:t xml:space="preserve"> minimum 500, </w:t>
      </w:r>
      <w:r>
        <w:rPr>
          <w:i/>
          <w:sz w:val="22"/>
          <w:szCs w:val="22"/>
        </w:rPr>
        <w:t>maximum 1000 karakterben.</w:t>
      </w:r>
    </w:p>
    <w:p w14:paraId="0ED8534F" w14:textId="77777777" w:rsidR="00CF7228" w:rsidRDefault="00CF7228">
      <w:pPr>
        <w:spacing w:before="0" w:line="276" w:lineRule="auto"/>
        <w:jc w:val="left"/>
        <w:rPr>
          <w:b/>
          <w:sz w:val="22"/>
          <w:szCs w:val="22"/>
        </w:rPr>
      </w:pPr>
    </w:p>
    <w:p w14:paraId="61DED9EA" w14:textId="2571BF0E" w:rsidR="00CF7228" w:rsidRPr="00094E6D" w:rsidRDefault="000A6BCD" w:rsidP="00094E6D">
      <w:pPr>
        <w:numPr>
          <w:ilvl w:val="0"/>
          <w:numId w:val="2"/>
        </w:numPr>
        <w:spacing w:before="0"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 éves cselekvési terv </w:t>
      </w:r>
    </w:p>
    <w:p w14:paraId="3D5ACF95" w14:textId="77777777" w:rsidR="00CF7228" w:rsidRDefault="000A6BCD">
      <w:pPr>
        <w:spacing w:before="0" w:line="276" w:lineRule="auto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dja meg a tervezett tevékenységeket, és jelölje </w:t>
      </w:r>
      <w:proofErr w:type="gramStart"/>
      <w:r>
        <w:rPr>
          <w:i/>
          <w:sz w:val="22"/>
          <w:szCs w:val="22"/>
        </w:rPr>
        <w:t>X-el</w:t>
      </w:r>
      <w:proofErr w:type="gramEnd"/>
      <w:r>
        <w:rPr>
          <w:i/>
          <w:sz w:val="22"/>
          <w:szCs w:val="22"/>
        </w:rPr>
        <w:t xml:space="preserve"> a tevékenységhez tartozó féléveket.</w:t>
      </w:r>
    </w:p>
    <w:p w14:paraId="073889A8" w14:textId="77777777" w:rsidR="00094E6D" w:rsidRDefault="00094E6D">
      <w:pPr>
        <w:spacing w:before="0" w:line="276" w:lineRule="auto"/>
        <w:jc w:val="left"/>
        <w:rPr>
          <w:sz w:val="22"/>
          <w:szCs w:val="22"/>
        </w:rPr>
      </w:pPr>
    </w:p>
    <w:p w14:paraId="5FDA5E58" w14:textId="77777777" w:rsidR="00CF7228" w:rsidRDefault="00CF7228">
      <w:pPr>
        <w:spacing w:before="0" w:line="276" w:lineRule="auto"/>
        <w:jc w:val="left"/>
        <w:rPr>
          <w:sz w:val="22"/>
          <w:szCs w:val="22"/>
        </w:rPr>
      </w:pPr>
    </w:p>
    <w:p w14:paraId="34C853A0" w14:textId="77777777" w:rsidR="00094E6D" w:rsidRDefault="00094E6D">
      <w:pPr>
        <w:spacing w:before="0" w:line="276" w:lineRule="auto"/>
        <w:jc w:val="left"/>
        <w:rPr>
          <w:sz w:val="22"/>
          <w:szCs w:val="22"/>
        </w:rPr>
      </w:pPr>
    </w:p>
    <w:p w14:paraId="32A86513" w14:textId="77777777" w:rsidR="00094E6D" w:rsidRDefault="00094E6D">
      <w:pPr>
        <w:spacing w:before="0" w:line="276" w:lineRule="auto"/>
        <w:jc w:val="left"/>
        <w:rPr>
          <w:sz w:val="22"/>
          <w:szCs w:val="22"/>
        </w:rPr>
      </w:pPr>
    </w:p>
    <w:p w14:paraId="3861BE13" w14:textId="77777777" w:rsidR="00094E6D" w:rsidRDefault="00094E6D">
      <w:pPr>
        <w:spacing w:before="0" w:line="276" w:lineRule="auto"/>
        <w:jc w:val="left"/>
        <w:rPr>
          <w:sz w:val="22"/>
          <w:szCs w:val="22"/>
        </w:rPr>
      </w:pPr>
    </w:p>
    <w:sdt>
      <w:sdtPr>
        <w:tag w:val="goog_rdk_1"/>
        <w:id w:val="-434276677"/>
        <w:lock w:val="contentLocked"/>
      </w:sdtPr>
      <w:sdtEndPr/>
      <w:sdtContent>
        <w:tbl>
          <w:tblPr>
            <w:tblStyle w:val="a2"/>
            <w:tblW w:w="14796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1486"/>
            <w:gridCol w:w="1331"/>
            <w:gridCol w:w="1331"/>
            <w:gridCol w:w="1331"/>
            <w:gridCol w:w="1331"/>
            <w:gridCol w:w="1331"/>
            <w:gridCol w:w="1331"/>
            <w:gridCol w:w="1331"/>
            <w:gridCol w:w="1331"/>
            <w:gridCol w:w="1331"/>
            <w:gridCol w:w="1331"/>
          </w:tblGrid>
          <w:tr w:rsidR="00CF7228" w14:paraId="0EEE55B9" w14:textId="77777777">
            <w:trPr>
              <w:trHeight w:val="479"/>
            </w:trPr>
            <w:tc>
              <w:tcPr>
                <w:tcW w:w="1485" w:type="dxa"/>
                <w:vMerge w:val="restart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762404A" w14:textId="77777777" w:rsidR="00CF7228" w:rsidRDefault="000A6BCD">
                <w:pPr>
                  <w:widowControl w:val="0"/>
                  <w:spacing w:before="0"/>
                  <w:jc w:val="left"/>
                  <w:rPr>
                    <w:i/>
                    <w:sz w:val="18"/>
                    <w:szCs w:val="18"/>
                  </w:rPr>
                </w:pPr>
                <w:r>
                  <w:rPr>
                    <w:i/>
                    <w:sz w:val="18"/>
                    <w:szCs w:val="18"/>
                  </w:rPr>
                  <w:t xml:space="preserve">Tervezett tevékenységek </w:t>
                </w:r>
              </w:p>
            </w:tc>
            <w:tc>
              <w:tcPr>
                <w:tcW w:w="2662" w:type="dxa"/>
                <w:gridSpan w:val="2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494D6B" w14:textId="77777777" w:rsidR="00CF7228" w:rsidRDefault="000A6BCD">
                <w:pPr>
                  <w:widowControl w:val="0"/>
                  <w:spacing w:before="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026</w:t>
                </w:r>
              </w:p>
            </w:tc>
            <w:tc>
              <w:tcPr>
                <w:tcW w:w="2662" w:type="dxa"/>
                <w:gridSpan w:val="2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2BE958" w14:textId="77777777" w:rsidR="00CF7228" w:rsidRDefault="000A6BCD">
                <w:pPr>
                  <w:widowControl w:val="0"/>
                  <w:spacing w:before="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027</w:t>
                </w:r>
              </w:p>
            </w:tc>
            <w:tc>
              <w:tcPr>
                <w:tcW w:w="2662" w:type="dxa"/>
                <w:gridSpan w:val="2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A3CF54" w14:textId="77777777" w:rsidR="00CF7228" w:rsidRDefault="000A6BCD">
                <w:pPr>
                  <w:widowControl w:val="0"/>
                  <w:spacing w:before="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028</w:t>
                </w:r>
              </w:p>
            </w:tc>
            <w:tc>
              <w:tcPr>
                <w:tcW w:w="2662" w:type="dxa"/>
                <w:gridSpan w:val="2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45594BE" w14:textId="77777777" w:rsidR="00CF7228" w:rsidRDefault="000A6BCD">
                <w:pPr>
                  <w:widowControl w:val="0"/>
                  <w:spacing w:before="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029</w:t>
                </w:r>
              </w:p>
            </w:tc>
            <w:tc>
              <w:tcPr>
                <w:tcW w:w="2662" w:type="dxa"/>
                <w:gridSpan w:val="2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3824F4" w14:textId="77777777" w:rsidR="00CF7228" w:rsidRDefault="000A6BCD">
                <w:pPr>
                  <w:widowControl w:val="0"/>
                  <w:spacing w:before="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030</w:t>
                </w:r>
              </w:p>
            </w:tc>
          </w:tr>
          <w:tr w:rsidR="00CF7228" w14:paraId="78136670" w14:textId="77777777">
            <w:trPr>
              <w:trHeight w:val="420"/>
            </w:trPr>
            <w:tc>
              <w:tcPr>
                <w:tcW w:w="1485" w:type="dxa"/>
                <w:vMerge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85B4CB5" w14:textId="77777777" w:rsidR="00CF7228" w:rsidRDefault="00CF7228">
                <w:pPr>
                  <w:widowControl w:val="0"/>
                  <w:spacing w:before="0"/>
                  <w:jc w:val="left"/>
                  <w:rPr>
                    <w:i/>
                    <w:sz w:val="18"/>
                    <w:szCs w:val="18"/>
                  </w:rPr>
                </w:pP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19AA5EE" w14:textId="77777777" w:rsidR="00CF7228" w:rsidRDefault="000A6BCD">
                <w:pPr>
                  <w:widowControl w:val="0"/>
                  <w:spacing w:before="0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I. félév</w:t>
                </w: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4DC5DB2" w14:textId="77777777" w:rsidR="00CF7228" w:rsidRDefault="000A6BCD">
                <w:pPr>
                  <w:widowControl w:val="0"/>
                  <w:spacing w:before="0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II. félév</w:t>
                </w: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036562" w14:textId="77777777" w:rsidR="00CF7228" w:rsidRDefault="000A6BCD">
                <w:pPr>
                  <w:widowControl w:val="0"/>
                  <w:spacing w:befor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16"/>
                    <w:szCs w:val="16"/>
                  </w:rPr>
                  <w:t>I. félév</w:t>
                </w: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5533D9" w14:textId="77777777" w:rsidR="00CF7228" w:rsidRDefault="000A6BCD">
                <w:pPr>
                  <w:widowControl w:val="0"/>
                  <w:spacing w:befor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14"/>
                    <w:szCs w:val="14"/>
                  </w:rPr>
                  <w:t>II. félév</w:t>
                </w: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5B2DE1B" w14:textId="77777777" w:rsidR="00CF7228" w:rsidRDefault="000A6BCD">
                <w:pPr>
                  <w:widowControl w:val="0"/>
                  <w:spacing w:befor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16"/>
                    <w:szCs w:val="16"/>
                  </w:rPr>
                  <w:t>I. félév</w:t>
                </w: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9FF7639" w14:textId="77777777" w:rsidR="00CF7228" w:rsidRDefault="000A6BCD">
                <w:pPr>
                  <w:widowControl w:val="0"/>
                  <w:spacing w:befor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14"/>
                    <w:szCs w:val="14"/>
                  </w:rPr>
                  <w:t>II. félév</w:t>
                </w: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86715F7" w14:textId="77777777" w:rsidR="00CF7228" w:rsidRDefault="000A6BCD">
                <w:pPr>
                  <w:widowControl w:val="0"/>
                  <w:spacing w:befor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16"/>
                    <w:szCs w:val="16"/>
                  </w:rPr>
                  <w:t>I. félév</w:t>
                </w: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5C2737C" w14:textId="77777777" w:rsidR="00CF7228" w:rsidRDefault="000A6BCD">
                <w:pPr>
                  <w:widowControl w:val="0"/>
                  <w:spacing w:befor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14"/>
                    <w:szCs w:val="14"/>
                  </w:rPr>
                  <w:t>II. félév</w:t>
                </w: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D50BD9" w14:textId="77777777" w:rsidR="00CF7228" w:rsidRDefault="000A6BCD">
                <w:pPr>
                  <w:widowControl w:val="0"/>
                  <w:spacing w:before="0"/>
                  <w:jc w:val="lef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I. félév</w:t>
                </w: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347FB1" w14:textId="77777777" w:rsidR="00CF7228" w:rsidRDefault="000A6BCD">
                <w:pPr>
                  <w:widowControl w:val="0"/>
                  <w:spacing w:befor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14"/>
                    <w:szCs w:val="14"/>
                  </w:rPr>
                  <w:t>II. félév</w:t>
                </w:r>
              </w:p>
            </w:tc>
          </w:tr>
          <w:tr w:rsidR="00CF7228" w14:paraId="732C2994" w14:textId="77777777">
            <w:tc>
              <w:tcPr>
                <w:tcW w:w="148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4DDF49" w14:textId="77777777" w:rsidR="00CF7228" w:rsidRDefault="000A6BCD">
                <w:pPr>
                  <w:widowControl w:val="0"/>
                  <w:spacing w:before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&lt;Tevékenység címe 01&gt;</w:t>
                </w: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57BAC18" w14:textId="77777777" w:rsidR="00CF7228" w:rsidRDefault="00CF7228">
                <w:pPr>
                  <w:widowControl w:val="0"/>
                  <w:spacing w:before="0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85CD84" w14:textId="77777777" w:rsidR="00CF7228" w:rsidRDefault="00CF7228">
                <w:pPr>
                  <w:widowControl w:val="0"/>
                  <w:spacing w:before="0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2A0EA7" w14:textId="77777777" w:rsidR="00CF7228" w:rsidRDefault="00CF7228">
                <w:pPr>
                  <w:widowControl w:val="0"/>
                  <w:spacing w:before="0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81045E" w14:textId="77777777" w:rsidR="00CF7228" w:rsidRDefault="00CF7228">
                <w:pPr>
                  <w:widowControl w:val="0"/>
                  <w:spacing w:before="0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49172F8" w14:textId="77777777" w:rsidR="00CF7228" w:rsidRDefault="00CF7228">
                <w:pPr>
                  <w:widowControl w:val="0"/>
                  <w:spacing w:before="0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F498B8" w14:textId="77777777" w:rsidR="00CF7228" w:rsidRDefault="00CF7228">
                <w:pPr>
                  <w:widowControl w:val="0"/>
                  <w:spacing w:before="0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49391CD" w14:textId="77777777" w:rsidR="00CF7228" w:rsidRDefault="00CF7228">
                <w:pPr>
                  <w:widowControl w:val="0"/>
                  <w:spacing w:before="0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C4D3FD7" w14:textId="77777777" w:rsidR="00CF7228" w:rsidRDefault="00CF7228">
                <w:pPr>
                  <w:widowControl w:val="0"/>
                  <w:spacing w:before="0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96D0D5" w14:textId="77777777" w:rsidR="00CF7228" w:rsidRDefault="00CF7228">
                <w:pPr>
                  <w:widowControl w:val="0"/>
                  <w:spacing w:before="0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D637EB" w14:textId="77777777" w:rsidR="00CF7228" w:rsidRDefault="00CF7228">
                <w:pPr>
                  <w:widowControl w:val="0"/>
                  <w:spacing w:before="0"/>
                  <w:jc w:val="center"/>
                  <w:rPr>
                    <w:sz w:val="20"/>
                    <w:szCs w:val="20"/>
                  </w:rPr>
                </w:pPr>
              </w:p>
            </w:tc>
          </w:tr>
          <w:tr w:rsidR="00CF7228" w14:paraId="19B9ADCE" w14:textId="77777777">
            <w:tc>
              <w:tcPr>
                <w:tcW w:w="148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441299" w14:textId="77777777" w:rsidR="00CF7228" w:rsidRDefault="000A6BCD">
                <w:pPr>
                  <w:widowControl w:val="0"/>
                  <w:spacing w:before="0"/>
                  <w:jc w:val="left"/>
                  <w:rPr>
                    <w:sz w:val="22"/>
                    <w:szCs w:val="22"/>
                  </w:rPr>
                </w:pPr>
                <w:r>
                  <w:rPr>
                    <w:sz w:val="18"/>
                    <w:szCs w:val="18"/>
                  </w:rPr>
                  <w:t>&lt;Tevékenység címe 02&gt;</w:t>
                </w: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8A2690" w14:textId="77777777" w:rsidR="00CF7228" w:rsidRDefault="00CF7228">
                <w:pPr>
                  <w:widowControl w:val="0"/>
                  <w:spacing w:before="0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4F637E2" w14:textId="77777777" w:rsidR="00CF7228" w:rsidRDefault="00CF7228">
                <w:pPr>
                  <w:widowControl w:val="0"/>
                  <w:spacing w:before="0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4CAAB9A" w14:textId="77777777" w:rsidR="00CF7228" w:rsidRDefault="00CF7228">
                <w:pPr>
                  <w:widowControl w:val="0"/>
                  <w:spacing w:before="0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25E5E6" w14:textId="77777777" w:rsidR="00CF7228" w:rsidRDefault="00CF7228">
                <w:pPr>
                  <w:widowControl w:val="0"/>
                  <w:spacing w:before="0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F16FD0" w14:textId="77777777" w:rsidR="00CF7228" w:rsidRDefault="00CF7228">
                <w:pPr>
                  <w:widowControl w:val="0"/>
                  <w:spacing w:before="0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5B4E70" w14:textId="77777777" w:rsidR="00CF7228" w:rsidRDefault="00CF7228">
                <w:pPr>
                  <w:widowControl w:val="0"/>
                  <w:spacing w:before="0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CDCEA4B" w14:textId="77777777" w:rsidR="00CF7228" w:rsidRDefault="00CF7228">
                <w:pPr>
                  <w:widowControl w:val="0"/>
                  <w:spacing w:before="0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14FD4A" w14:textId="77777777" w:rsidR="00CF7228" w:rsidRDefault="00CF7228">
                <w:pPr>
                  <w:widowControl w:val="0"/>
                  <w:spacing w:before="0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45C2A5" w14:textId="77777777" w:rsidR="00CF7228" w:rsidRDefault="00CF7228">
                <w:pPr>
                  <w:widowControl w:val="0"/>
                  <w:spacing w:before="0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4907B5" w14:textId="77777777" w:rsidR="00CF7228" w:rsidRDefault="00CF7228">
                <w:pPr>
                  <w:widowControl w:val="0"/>
                  <w:spacing w:before="0"/>
                  <w:jc w:val="center"/>
                  <w:rPr>
                    <w:sz w:val="20"/>
                    <w:szCs w:val="20"/>
                  </w:rPr>
                </w:pPr>
              </w:p>
            </w:tc>
          </w:tr>
          <w:tr w:rsidR="00CF7228" w14:paraId="0157CC2A" w14:textId="77777777">
            <w:tc>
              <w:tcPr>
                <w:tcW w:w="148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4D85D7" w14:textId="77777777" w:rsidR="00CF7228" w:rsidRDefault="000A6BCD">
                <w:pPr>
                  <w:widowControl w:val="0"/>
                  <w:spacing w:before="0"/>
                  <w:jc w:val="left"/>
                  <w:rPr>
                    <w:sz w:val="22"/>
                    <w:szCs w:val="22"/>
                  </w:rPr>
                </w:pPr>
                <w:r>
                  <w:rPr>
                    <w:sz w:val="18"/>
                    <w:szCs w:val="18"/>
                  </w:rPr>
                  <w:t>&lt;Tevékenység címe 03&gt;</w:t>
                </w: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143FF4" w14:textId="77777777" w:rsidR="00CF7228" w:rsidRDefault="00CF7228">
                <w:pPr>
                  <w:widowControl w:val="0"/>
                  <w:spacing w:before="0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E64BFC" w14:textId="77777777" w:rsidR="00CF7228" w:rsidRDefault="00CF7228">
                <w:pPr>
                  <w:widowControl w:val="0"/>
                  <w:spacing w:before="0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4FDD2F2" w14:textId="77777777" w:rsidR="00CF7228" w:rsidRDefault="00CF7228">
                <w:pPr>
                  <w:widowControl w:val="0"/>
                  <w:spacing w:before="0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9263EF" w14:textId="77777777" w:rsidR="00CF7228" w:rsidRDefault="00CF7228">
                <w:pPr>
                  <w:widowControl w:val="0"/>
                  <w:spacing w:before="0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108F61" w14:textId="77777777" w:rsidR="00CF7228" w:rsidRDefault="00CF7228">
                <w:pPr>
                  <w:widowControl w:val="0"/>
                  <w:spacing w:before="0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5967FD" w14:textId="77777777" w:rsidR="00CF7228" w:rsidRDefault="00CF7228">
                <w:pPr>
                  <w:widowControl w:val="0"/>
                  <w:spacing w:before="0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F71007" w14:textId="77777777" w:rsidR="00CF7228" w:rsidRDefault="00CF7228">
                <w:pPr>
                  <w:widowControl w:val="0"/>
                  <w:spacing w:before="0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2EC272" w14:textId="77777777" w:rsidR="00CF7228" w:rsidRDefault="00CF7228">
                <w:pPr>
                  <w:widowControl w:val="0"/>
                  <w:spacing w:before="0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E66A73" w14:textId="77777777" w:rsidR="00CF7228" w:rsidRDefault="00CF7228">
                <w:pPr>
                  <w:widowControl w:val="0"/>
                  <w:spacing w:before="0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8EB237" w14:textId="77777777" w:rsidR="00CF7228" w:rsidRDefault="00CF7228">
                <w:pPr>
                  <w:widowControl w:val="0"/>
                  <w:spacing w:before="0"/>
                  <w:jc w:val="center"/>
                  <w:rPr>
                    <w:sz w:val="20"/>
                    <w:szCs w:val="20"/>
                  </w:rPr>
                </w:pPr>
              </w:p>
            </w:tc>
          </w:tr>
          <w:tr w:rsidR="00CF7228" w14:paraId="5AAAA8FB" w14:textId="77777777">
            <w:tc>
              <w:tcPr>
                <w:tcW w:w="148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40151E" w14:textId="77777777" w:rsidR="00CF7228" w:rsidRDefault="000A6BCD">
                <w:pPr>
                  <w:widowControl w:val="0"/>
                  <w:spacing w:before="0"/>
                  <w:jc w:val="left"/>
                  <w:rPr>
                    <w:sz w:val="22"/>
                    <w:szCs w:val="22"/>
                  </w:rPr>
                </w:pPr>
                <w:r>
                  <w:rPr>
                    <w:sz w:val="18"/>
                    <w:szCs w:val="18"/>
                  </w:rPr>
                  <w:t>&lt;Tevékenység címe 04&gt;</w:t>
                </w: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76D9AB" w14:textId="77777777" w:rsidR="00CF7228" w:rsidRDefault="00CF7228">
                <w:pPr>
                  <w:widowControl w:val="0"/>
                  <w:spacing w:before="0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895C2F" w14:textId="77777777" w:rsidR="00CF7228" w:rsidRDefault="00CF7228">
                <w:pPr>
                  <w:widowControl w:val="0"/>
                  <w:spacing w:before="0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A25E2C" w14:textId="77777777" w:rsidR="00CF7228" w:rsidRDefault="00CF7228">
                <w:pPr>
                  <w:widowControl w:val="0"/>
                  <w:spacing w:before="0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03BBCA" w14:textId="77777777" w:rsidR="00CF7228" w:rsidRDefault="00CF7228">
                <w:pPr>
                  <w:widowControl w:val="0"/>
                  <w:spacing w:before="0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1480D54" w14:textId="77777777" w:rsidR="00CF7228" w:rsidRDefault="00CF7228">
                <w:pPr>
                  <w:widowControl w:val="0"/>
                  <w:spacing w:before="0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33F3EE" w14:textId="77777777" w:rsidR="00CF7228" w:rsidRDefault="00CF7228">
                <w:pPr>
                  <w:widowControl w:val="0"/>
                  <w:spacing w:before="0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21D5F2" w14:textId="77777777" w:rsidR="00CF7228" w:rsidRDefault="00CF7228">
                <w:pPr>
                  <w:widowControl w:val="0"/>
                  <w:spacing w:before="0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1953BE" w14:textId="77777777" w:rsidR="00CF7228" w:rsidRDefault="00CF7228">
                <w:pPr>
                  <w:widowControl w:val="0"/>
                  <w:spacing w:before="0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AE8E05" w14:textId="77777777" w:rsidR="00CF7228" w:rsidRDefault="00CF7228">
                <w:pPr>
                  <w:widowControl w:val="0"/>
                  <w:spacing w:before="0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33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E8B222C" w14:textId="77777777" w:rsidR="00CF7228" w:rsidRDefault="00356619">
                <w:pPr>
                  <w:widowControl w:val="0"/>
                  <w:spacing w:before="0"/>
                  <w:jc w:val="center"/>
                  <w:rPr>
                    <w:sz w:val="20"/>
                    <w:szCs w:val="20"/>
                  </w:rPr>
                </w:pPr>
              </w:p>
            </w:tc>
          </w:tr>
        </w:tbl>
      </w:sdtContent>
    </w:sdt>
    <w:p w14:paraId="01FF7D21" w14:textId="77777777" w:rsidR="00CF7228" w:rsidRDefault="00CF7228" w:rsidP="00050367">
      <w:pPr>
        <w:rPr>
          <w:u w:val="single"/>
        </w:rPr>
      </w:pPr>
    </w:p>
    <w:sectPr w:rsidR="00CF7228" w:rsidSect="00356619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021" w:bottom="851" w:left="1021" w:header="454" w:footer="34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9D9BC" w14:textId="77777777" w:rsidR="00B05D9E" w:rsidRDefault="00B05D9E">
      <w:pPr>
        <w:spacing w:before="0"/>
      </w:pPr>
      <w:r>
        <w:separator/>
      </w:r>
    </w:p>
  </w:endnote>
  <w:endnote w:type="continuationSeparator" w:id="0">
    <w:p w14:paraId="103F444A" w14:textId="77777777" w:rsidR="00B05D9E" w:rsidRDefault="00B05D9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FBF9AC92-A9B2-46BC-9816-79C0B8CA87D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2" w:fontKey="{3D69D5EF-D0CB-4AD4-B8B9-AED2CBC760C4}"/>
    <w:embedBold r:id="rId3" w:fontKey="{AE5D5622-167B-446C-A6DD-C9934CD3E97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D3EC1D12-B328-439E-9415-26961E769C89}"/>
  </w:font>
  <w:font w:name="H-Times-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5" w:fontKey="{8139D7C6-1E2B-47DD-91EF-4B6E6C99072F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6" w:fontKey="{57C28435-21B0-4DE6-A2C5-F96D3EED15EB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74FBDB1F-0AF7-4FEB-95E3-705228BA930C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5CA91" w14:textId="77777777" w:rsidR="00CF7228" w:rsidRDefault="000A6B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/>
      <w:jc w:val="right"/>
      <w:rPr>
        <w:color w:val="00000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9F2C87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7C58CFEC" w14:textId="77777777" w:rsidR="00CF7228" w:rsidRDefault="00CF72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CB330" w14:textId="77777777" w:rsidR="00CF7228" w:rsidRDefault="000A6B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9F2C87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2E533E7D" w14:textId="77777777" w:rsidR="00CF7228" w:rsidRDefault="00CF72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D9E88" w14:textId="77777777" w:rsidR="00B05D9E" w:rsidRDefault="00B05D9E">
      <w:pPr>
        <w:spacing w:before="0"/>
      </w:pPr>
      <w:r>
        <w:separator/>
      </w:r>
    </w:p>
  </w:footnote>
  <w:footnote w:type="continuationSeparator" w:id="0">
    <w:p w14:paraId="2CB252A5" w14:textId="77777777" w:rsidR="00B05D9E" w:rsidRDefault="00B05D9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06663" w14:textId="74470679" w:rsidR="00CF7228" w:rsidRDefault="000B07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/>
      <w:jc w:val="right"/>
      <w:rPr>
        <w:color w:val="000000"/>
      </w:rPr>
    </w:pPr>
    <w:r>
      <w:rPr>
        <w:color w:val="000000"/>
      </w:rPr>
      <w:t>HG-03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288E6" w14:textId="5BD1D148" w:rsidR="00CF7228" w:rsidRDefault="001548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/>
      <w:jc w:val="right"/>
      <w:rPr>
        <w:color w:val="000000"/>
      </w:rPr>
    </w:pPr>
    <w:r>
      <w:rPr>
        <w:color w:val="000000"/>
      </w:rPr>
      <w:t>HG-0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3063"/>
    <w:multiLevelType w:val="multilevel"/>
    <w:tmpl w:val="AF280D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E37F47"/>
    <w:multiLevelType w:val="multilevel"/>
    <w:tmpl w:val="44443B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154342"/>
    <w:multiLevelType w:val="multilevel"/>
    <w:tmpl w:val="0BD89874"/>
    <w:lvl w:ilvl="0">
      <w:start w:val="1"/>
      <w:numFmt w:val="lowerLetter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7FEE"/>
    <w:multiLevelType w:val="multilevel"/>
    <w:tmpl w:val="29203B7C"/>
    <w:lvl w:ilvl="0">
      <w:start w:val="1"/>
      <w:numFmt w:val="lowerLetter"/>
      <w:lvlText w:val="%1)"/>
      <w:lvlJc w:val="left"/>
      <w:pPr>
        <w:ind w:left="705" w:hanging="705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03B57"/>
    <w:multiLevelType w:val="multilevel"/>
    <w:tmpl w:val="60003BD4"/>
    <w:lvl w:ilvl="0">
      <w:start w:val="9"/>
      <w:numFmt w:val="lowerLetter"/>
      <w:lvlText w:val="%1)"/>
      <w:lvlJc w:val="left"/>
      <w:pPr>
        <w:ind w:left="433" w:hanging="360"/>
      </w:pPr>
    </w:lvl>
    <w:lvl w:ilvl="1">
      <w:start w:val="1"/>
      <w:numFmt w:val="lowerLetter"/>
      <w:lvlText w:val="%2."/>
      <w:lvlJc w:val="left"/>
      <w:pPr>
        <w:ind w:left="1153" w:hanging="360"/>
      </w:pPr>
    </w:lvl>
    <w:lvl w:ilvl="2">
      <w:start w:val="1"/>
      <w:numFmt w:val="lowerRoman"/>
      <w:lvlText w:val="%3."/>
      <w:lvlJc w:val="right"/>
      <w:pPr>
        <w:ind w:left="1873" w:hanging="180"/>
      </w:pPr>
    </w:lvl>
    <w:lvl w:ilvl="3">
      <w:start w:val="1"/>
      <w:numFmt w:val="decimal"/>
      <w:lvlText w:val="%4."/>
      <w:lvlJc w:val="left"/>
      <w:pPr>
        <w:ind w:left="2593" w:hanging="360"/>
      </w:pPr>
    </w:lvl>
    <w:lvl w:ilvl="4">
      <w:start w:val="1"/>
      <w:numFmt w:val="lowerLetter"/>
      <w:lvlText w:val="%5."/>
      <w:lvlJc w:val="left"/>
      <w:pPr>
        <w:ind w:left="3313" w:hanging="360"/>
      </w:pPr>
    </w:lvl>
    <w:lvl w:ilvl="5">
      <w:start w:val="1"/>
      <w:numFmt w:val="lowerRoman"/>
      <w:lvlText w:val="%6."/>
      <w:lvlJc w:val="right"/>
      <w:pPr>
        <w:ind w:left="4033" w:hanging="180"/>
      </w:pPr>
    </w:lvl>
    <w:lvl w:ilvl="6">
      <w:start w:val="1"/>
      <w:numFmt w:val="decimal"/>
      <w:lvlText w:val="%7."/>
      <w:lvlJc w:val="left"/>
      <w:pPr>
        <w:ind w:left="4753" w:hanging="360"/>
      </w:pPr>
    </w:lvl>
    <w:lvl w:ilvl="7">
      <w:start w:val="1"/>
      <w:numFmt w:val="lowerLetter"/>
      <w:lvlText w:val="%8."/>
      <w:lvlJc w:val="left"/>
      <w:pPr>
        <w:ind w:left="5473" w:hanging="360"/>
      </w:pPr>
    </w:lvl>
    <w:lvl w:ilvl="8">
      <w:start w:val="1"/>
      <w:numFmt w:val="lowerRoman"/>
      <w:lvlText w:val="%9."/>
      <w:lvlJc w:val="right"/>
      <w:pPr>
        <w:ind w:left="6193" w:hanging="180"/>
      </w:pPr>
    </w:lvl>
  </w:abstractNum>
  <w:abstractNum w:abstractNumId="5" w15:restartNumberingAfterBreak="0">
    <w:nsid w:val="1C20276B"/>
    <w:multiLevelType w:val="multilevel"/>
    <w:tmpl w:val="C8FE4CE4"/>
    <w:lvl w:ilvl="0">
      <w:start w:val="1"/>
      <w:numFmt w:val="lowerLetter"/>
      <w:lvlText w:val="%1.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1434A5A"/>
    <w:multiLevelType w:val="multilevel"/>
    <w:tmpl w:val="654CA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97DB4"/>
    <w:multiLevelType w:val="multilevel"/>
    <w:tmpl w:val="7EE21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D323C"/>
    <w:multiLevelType w:val="multilevel"/>
    <w:tmpl w:val="E92A84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437676B"/>
    <w:multiLevelType w:val="multilevel"/>
    <w:tmpl w:val="7FE4C79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25A3ABE"/>
    <w:multiLevelType w:val="multilevel"/>
    <w:tmpl w:val="723AAC1A"/>
    <w:lvl w:ilvl="0">
      <w:start w:val="1"/>
      <w:numFmt w:val="lowerLetter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F3AA2"/>
    <w:multiLevelType w:val="multilevel"/>
    <w:tmpl w:val="1C5EBCAE"/>
    <w:lvl w:ilvl="0">
      <w:start w:val="1"/>
      <w:numFmt w:val="lowerLetter"/>
      <w:lvlText w:val="%1.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9FF0256"/>
    <w:multiLevelType w:val="multilevel"/>
    <w:tmpl w:val="AA588B2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4416C0"/>
    <w:multiLevelType w:val="multilevel"/>
    <w:tmpl w:val="08D8ACF8"/>
    <w:lvl w:ilvl="0">
      <w:start w:val="1"/>
      <w:numFmt w:val="lowerLetter"/>
      <w:lvlText w:val="%1.)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50811CE5"/>
    <w:multiLevelType w:val="multilevel"/>
    <w:tmpl w:val="4760B592"/>
    <w:lvl w:ilvl="0">
      <w:start w:val="1"/>
      <w:numFmt w:val="lowerLetter"/>
      <w:lvlText w:val="%1.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5991724"/>
    <w:multiLevelType w:val="multilevel"/>
    <w:tmpl w:val="F08A6730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A6742"/>
    <w:multiLevelType w:val="multilevel"/>
    <w:tmpl w:val="4F46A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25170"/>
    <w:multiLevelType w:val="multilevel"/>
    <w:tmpl w:val="FDEC020A"/>
    <w:lvl w:ilvl="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64F41BE"/>
    <w:multiLevelType w:val="multilevel"/>
    <w:tmpl w:val="AB902C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8B06F71"/>
    <w:multiLevelType w:val="multilevel"/>
    <w:tmpl w:val="34284244"/>
    <w:lvl w:ilvl="0">
      <w:start w:val="1"/>
      <w:numFmt w:val="lowerLetter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7426347F"/>
    <w:multiLevelType w:val="multilevel"/>
    <w:tmpl w:val="67BABB9A"/>
    <w:lvl w:ilvl="0">
      <w:start w:val="1"/>
      <w:numFmt w:val="lowerLetter"/>
      <w:lvlText w:val="%1)"/>
      <w:lvlJc w:val="left"/>
      <w:pPr>
        <w:ind w:left="9018" w:hanging="360"/>
      </w:pPr>
    </w:lvl>
    <w:lvl w:ilvl="1">
      <w:start w:val="6"/>
      <w:numFmt w:val="bullet"/>
      <w:lvlText w:val="-"/>
      <w:lvlJc w:val="left"/>
      <w:pPr>
        <w:ind w:left="9738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0458" w:hanging="180"/>
      </w:pPr>
    </w:lvl>
    <w:lvl w:ilvl="3">
      <w:start w:val="1"/>
      <w:numFmt w:val="decimal"/>
      <w:lvlText w:val="%4."/>
      <w:lvlJc w:val="left"/>
      <w:pPr>
        <w:ind w:left="11178" w:hanging="360"/>
      </w:pPr>
    </w:lvl>
    <w:lvl w:ilvl="4">
      <w:start w:val="1"/>
      <w:numFmt w:val="lowerLetter"/>
      <w:lvlText w:val="%5."/>
      <w:lvlJc w:val="left"/>
      <w:pPr>
        <w:ind w:left="11898" w:hanging="360"/>
      </w:pPr>
    </w:lvl>
    <w:lvl w:ilvl="5">
      <w:start w:val="1"/>
      <w:numFmt w:val="lowerRoman"/>
      <w:lvlText w:val="%6."/>
      <w:lvlJc w:val="right"/>
      <w:pPr>
        <w:ind w:left="12618" w:hanging="180"/>
      </w:pPr>
    </w:lvl>
    <w:lvl w:ilvl="6">
      <w:start w:val="1"/>
      <w:numFmt w:val="decimal"/>
      <w:lvlText w:val="%7."/>
      <w:lvlJc w:val="left"/>
      <w:pPr>
        <w:ind w:left="13338" w:hanging="360"/>
      </w:pPr>
    </w:lvl>
    <w:lvl w:ilvl="7">
      <w:start w:val="1"/>
      <w:numFmt w:val="lowerLetter"/>
      <w:lvlText w:val="%8."/>
      <w:lvlJc w:val="left"/>
      <w:pPr>
        <w:ind w:left="14058" w:hanging="360"/>
      </w:pPr>
    </w:lvl>
    <w:lvl w:ilvl="8">
      <w:start w:val="1"/>
      <w:numFmt w:val="lowerRoman"/>
      <w:lvlText w:val="%9."/>
      <w:lvlJc w:val="right"/>
      <w:pPr>
        <w:ind w:left="14778" w:hanging="180"/>
      </w:pPr>
    </w:lvl>
  </w:abstractNum>
  <w:num w:numId="1" w16cid:durableId="1951088202">
    <w:abstractNumId w:val="0"/>
  </w:num>
  <w:num w:numId="2" w16cid:durableId="8916939">
    <w:abstractNumId w:val="9"/>
  </w:num>
  <w:num w:numId="3" w16cid:durableId="47917930">
    <w:abstractNumId w:val="1"/>
  </w:num>
  <w:num w:numId="4" w16cid:durableId="71125880">
    <w:abstractNumId w:val="18"/>
  </w:num>
  <w:num w:numId="5" w16cid:durableId="2022003277">
    <w:abstractNumId w:val="14"/>
  </w:num>
  <w:num w:numId="6" w16cid:durableId="1937515145">
    <w:abstractNumId w:val="11"/>
  </w:num>
  <w:num w:numId="7" w16cid:durableId="1272009481">
    <w:abstractNumId w:val="5"/>
  </w:num>
  <w:num w:numId="8" w16cid:durableId="1307589856">
    <w:abstractNumId w:val="4"/>
  </w:num>
  <w:num w:numId="9" w16cid:durableId="1466851401">
    <w:abstractNumId w:val="15"/>
  </w:num>
  <w:num w:numId="10" w16cid:durableId="1161459194">
    <w:abstractNumId w:val="20"/>
  </w:num>
  <w:num w:numId="11" w16cid:durableId="1215970398">
    <w:abstractNumId w:val="3"/>
  </w:num>
  <w:num w:numId="12" w16cid:durableId="2023579463">
    <w:abstractNumId w:val="17"/>
  </w:num>
  <w:num w:numId="13" w16cid:durableId="2000191363">
    <w:abstractNumId w:val="12"/>
  </w:num>
  <w:num w:numId="14" w16cid:durableId="1938175311">
    <w:abstractNumId w:val="16"/>
  </w:num>
  <w:num w:numId="15" w16cid:durableId="1558085156">
    <w:abstractNumId w:val="2"/>
  </w:num>
  <w:num w:numId="16" w16cid:durableId="1503887326">
    <w:abstractNumId w:val="6"/>
  </w:num>
  <w:num w:numId="17" w16cid:durableId="1412968010">
    <w:abstractNumId w:val="7"/>
  </w:num>
  <w:num w:numId="18" w16cid:durableId="105464634">
    <w:abstractNumId w:val="19"/>
  </w:num>
  <w:num w:numId="19" w16cid:durableId="1799181695">
    <w:abstractNumId w:val="13"/>
  </w:num>
  <w:num w:numId="20" w16cid:durableId="2073575825">
    <w:abstractNumId w:val="10"/>
  </w:num>
  <w:num w:numId="21" w16cid:durableId="6112070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228"/>
    <w:rsid w:val="00050367"/>
    <w:rsid w:val="0007596B"/>
    <w:rsid w:val="00080D7C"/>
    <w:rsid w:val="00093408"/>
    <w:rsid w:val="00094E6D"/>
    <w:rsid w:val="000A6BCD"/>
    <w:rsid w:val="000B073D"/>
    <w:rsid w:val="000D650B"/>
    <w:rsid w:val="0011506A"/>
    <w:rsid w:val="0015484F"/>
    <w:rsid w:val="00275A9E"/>
    <w:rsid w:val="00356619"/>
    <w:rsid w:val="00416D78"/>
    <w:rsid w:val="00492DDE"/>
    <w:rsid w:val="004C2674"/>
    <w:rsid w:val="004F7BCE"/>
    <w:rsid w:val="005E126B"/>
    <w:rsid w:val="005F43E5"/>
    <w:rsid w:val="00662CEE"/>
    <w:rsid w:val="006C55D7"/>
    <w:rsid w:val="00764006"/>
    <w:rsid w:val="00765FCA"/>
    <w:rsid w:val="007E4E9A"/>
    <w:rsid w:val="008122EF"/>
    <w:rsid w:val="008241AB"/>
    <w:rsid w:val="00862587"/>
    <w:rsid w:val="00892ADA"/>
    <w:rsid w:val="008A29D4"/>
    <w:rsid w:val="008F55F6"/>
    <w:rsid w:val="00901690"/>
    <w:rsid w:val="009168D9"/>
    <w:rsid w:val="00954638"/>
    <w:rsid w:val="009F2C87"/>
    <w:rsid w:val="00A00567"/>
    <w:rsid w:val="00A148BF"/>
    <w:rsid w:val="00A9668F"/>
    <w:rsid w:val="00AB4C04"/>
    <w:rsid w:val="00B04822"/>
    <w:rsid w:val="00B05D9E"/>
    <w:rsid w:val="00B62997"/>
    <w:rsid w:val="00B872A6"/>
    <w:rsid w:val="00BA2131"/>
    <w:rsid w:val="00BE303E"/>
    <w:rsid w:val="00C109F9"/>
    <w:rsid w:val="00CC2A61"/>
    <w:rsid w:val="00CF7228"/>
    <w:rsid w:val="00D2676E"/>
    <w:rsid w:val="00D905FA"/>
    <w:rsid w:val="00E04581"/>
    <w:rsid w:val="00F0130E"/>
    <w:rsid w:val="00F03E0E"/>
    <w:rsid w:val="00F21945"/>
    <w:rsid w:val="00F55C85"/>
    <w:rsid w:val="023639E9"/>
    <w:rsid w:val="02E700EE"/>
    <w:rsid w:val="07574D26"/>
    <w:rsid w:val="07DBC362"/>
    <w:rsid w:val="08DFE43B"/>
    <w:rsid w:val="0C3BD6BE"/>
    <w:rsid w:val="1471F351"/>
    <w:rsid w:val="16285900"/>
    <w:rsid w:val="1714E4BB"/>
    <w:rsid w:val="17D287F0"/>
    <w:rsid w:val="1BA45940"/>
    <w:rsid w:val="212BEE72"/>
    <w:rsid w:val="21AD4238"/>
    <w:rsid w:val="235449B1"/>
    <w:rsid w:val="23B18976"/>
    <w:rsid w:val="2460B068"/>
    <w:rsid w:val="2678E323"/>
    <w:rsid w:val="28068763"/>
    <w:rsid w:val="4061B279"/>
    <w:rsid w:val="4257F78D"/>
    <w:rsid w:val="42D84FDC"/>
    <w:rsid w:val="4715AD74"/>
    <w:rsid w:val="4D74B0D7"/>
    <w:rsid w:val="4DECE58E"/>
    <w:rsid w:val="4F3C1FAC"/>
    <w:rsid w:val="55916A9A"/>
    <w:rsid w:val="580DA779"/>
    <w:rsid w:val="5C2C35E6"/>
    <w:rsid w:val="5CB5DDB9"/>
    <w:rsid w:val="5FAD4DDF"/>
    <w:rsid w:val="61309865"/>
    <w:rsid w:val="61A22548"/>
    <w:rsid w:val="63502708"/>
    <w:rsid w:val="69D3549E"/>
    <w:rsid w:val="6BFAD11A"/>
    <w:rsid w:val="6F4FB19D"/>
    <w:rsid w:val="7059D13C"/>
    <w:rsid w:val="70E80FB7"/>
    <w:rsid w:val="7572C51F"/>
    <w:rsid w:val="76E80A79"/>
    <w:rsid w:val="7987235D"/>
    <w:rsid w:val="79B211E4"/>
    <w:rsid w:val="7B738634"/>
    <w:rsid w:val="7B809DD5"/>
    <w:rsid w:val="7BF2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B6CD"/>
  <w15:docId w15:val="{AEC33984-C4BE-4FF0-96A3-2C382F42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hu" w:eastAsia="hu-HU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  <w:sz w:val="20"/>
      <w:szCs w:val="20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Cmsor9">
    <w:name w:val="heading 9"/>
    <w:link w:val="Cmsor9Char"/>
    <w:qFormat/>
    <w:rsid w:val="002A074E"/>
    <w:pPr>
      <w:keepNext/>
      <w:spacing w:before="0" w:line="288" w:lineRule="auto"/>
      <w:jc w:val="left"/>
      <w:outlineLvl w:val="8"/>
    </w:pPr>
    <w:rPr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widowControl w:val="0"/>
      <w:spacing w:before="0"/>
      <w:jc w:val="center"/>
    </w:pPr>
    <w:rPr>
      <w:b/>
      <w:sz w:val="20"/>
      <w:szCs w:val="20"/>
    </w:rPr>
  </w:style>
  <w:style w:type="character" w:customStyle="1" w:styleId="Cmsor1Char">
    <w:name w:val="Címsor 1 Char"/>
    <w:basedOn w:val="Bekezdsalapbettpusa"/>
    <w:uiPriority w:val="99"/>
    <w:rsid w:val="002A074E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Cmsor3Char">
    <w:name w:val="Címsor 3 Char"/>
    <w:basedOn w:val="Bekezdsalapbettpusa"/>
    <w:uiPriority w:val="99"/>
    <w:rsid w:val="002A074E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Cmsor9Char">
    <w:name w:val="Címsor 9 Char"/>
    <w:basedOn w:val="Bekezdsalapbettpusa"/>
    <w:link w:val="Cmsor9"/>
    <w:rsid w:val="002A07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ormlsajt">
    <w:name w:val="normál saját"/>
    <w:link w:val="normlsajtChar"/>
    <w:uiPriority w:val="99"/>
    <w:rsid w:val="002A074E"/>
    <w:pPr>
      <w:keepNext/>
      <w:keepLines/>
    </w:pPr>
    <w:rPr>
      <w:color w:val="4F81BD"/>
      <w:lang w:val="x-none" w:eastAsia="x-none"/>
    </w:rPr>
  </w:style>
  <w:style w:type="character" w:customStyle="1" w:styleId="normlsajtChar">
    <w:name w:val="normál saját Char"/>
    <w:link w:val="normlsajt"/>
    <w:uiPriority w:val="99"/>
    <w:locked/>
    <w:rsid w:val="002A074E"/>
    <w:rPr>
      <w:rFonts w:ascii="Times New Roman" w:eastAsia="Times New Roman" w:hAnsi="Times New Roman" w:cs="Times New Roman"/>
      <w:color w:val="4F81BD"/>
      <w:sz w:val="24"/>
      <w:szCs w:val="24"/>
      <w:lang w:val="x-none" w:eastAsia="x-none"/>
    </w:rPr>
  </w:style>
  <w:style w:type="paragraph" w:customStyle="1" w:styleId="Sajtcmsor2">
    <w:name w:val="Sajátcímsor2"/>
    <w:link w:val="Sajtcmsor2Char"/>
    <w:uiPriority w:val="99"/>
    <w:rsid w:val="002A074E"/>
    <w:pPr>
      <w:spacing w:before="240"/>
      <w:jc w:val="left"/>
    </w:pPr>
    <w:rPr>
      <w:b/>
      <w:bCs/>
      <w:i/>
      <w:iCs/>
      <w:smallCaps/>
      <w:sz w:val="22"/>
      <w:szCs w:val="22"/>
      <w:lang w:val="x-none" w:eastAsia="x-none"/>
    </w:rPr>
  </w:style>
  <w:style w:type="character" w:customStyle="1" w:styleId="Sajtcmsor2Char">
    <w:name w:val="Sajátcímsor2 Char"/>
    <w:link w:val="Sajtcmsor2"/>
    <w:uiPriority w:val="99"/>
    <w:locked/>
    <w:rsid w:val="002A074E"/>
    <w:rPr>
      <w:rFonts w:ascii="Times New Roman" w:eastAsia="Times New Roman" w:hAnsi="Times New Roman" w:cs="Times New Roman"/>
      <w:b/>
      <w:bCs/>
      <w:i/>
      <w:iCs/>
      <w:smallCaps/>
      <w:lang w:val="x-none" w:eastAsia="x-none"/>
    </w:rPr>
  </w:style>
  <w:style w:type="paragraph" w:customStyle="1" w:styleId="Sajtcmsor3">
    <w:name w:val="Sajátcímsor3"/>
    <w:link w:val="Sajtcmsor3Char"/>
    <w:autoRedefine/>
    <w:uiPriority w:val="99"/>
    <w:rsid w:val="002A074E"/>
    <w:pPr>
      <w:spacing w:before="240"/>
    </w:pPr>
    <w:rPr>
      <w:b/>
      <w:bCs/>
      <w:i/>
      <w:iCs/>
      <w:smallCaps/>
      <w:sz w:val="20"/>
      <w:szCs w:val="20"/>
      <w:lang w:val="x-none" w:eastAsia="x-none"/>
    </w:rPr>
  </w:style>
  <w:style w:type="character" w:customStyle="1" w:styleId="Sajtcmsor3Char">
    <w:name w:val="Sajátcímsor3 Char"/>
    <w:link w:val="Sajtcmsor3"/>
    <w:uiPriority w:val="99"/>
    <w:locked/>
    <w:rsid w:val="002A074E"/>
    <w:rPr>
      <w:rFonts w:ascii="Times New Roman" w:eastAsia="Times New Roman" w:hAnsi="Times New Roman" w:cs="Times New Roman"/>
      <w:b/>
      <w:bCs/>
      <w:i/>
      <w:iCs/>
      <w:smallCaps/>
      <w:sz w:val="20"/>
      <w:szCs w:val="20"/>
      <w:lang w:val="x-none" w:eastAsia="x-none"/>
    </w:rPr>
  </w:style>
  <w:style w:type="paragraph" w:customStyle="1" w:styleId="Sajtcmsor1">
    <w:name w:val="Sajátcímsor1"/>
    <w:uiPriority w:val="99"/>
    <w:rsid w:val="002A074E"/>
    <w:pPr>
      <w:widowControl w:val="0"/>
      <w:spacing w:before="240"/>
    </w:pPr>
    <w:rPr>
      <w:b/>
      <w:bCs/>
      <w:smallCaps/>
      <w:sz w:val="28"/>
      <w:szCs w:val="28"/>
    </w:rPr>
  </w:style>
  <w:style w:type="paragraph" w:customStyle="1" w:styleId="sajtcmsor20">
    <w:name w:val="sajátcímsor2"/>
    <w:link w:val="sajtcmsor2Char0"/>
    <w:uiPriority w:val="99"/>
    <w:rsid w:val="002A074E"/>
    <w:pPr>
      <w:spacing w:before="240"/>
    </w:pPr>
    <w:rPr>
      <w:b/>
      <w:bCs/>
      <w:smallCaps/>
      <w:sz w:val="28"/>
      <w:szCs w:val="28"/>
      <w:lang w:val="x-none" w:eastAsia="x-none"/>
    </w:rPr>
  </w:style>
  <w:style w:type="character" w:customStyle="1" w:styleId="sajtcmsor2Char0">
    <w:name w:val="sajátcímsor2 Char"/>
    <w:link w:val="sajtcmsor20"/>
    <w:uiPriority w:val="99"/>
    <w:locked/>
    <w:rsid w:val="002A074E"/>
    <w:rPr>
      <w:rFonts w:ascii="Times New Roman" w:eastAsia="Times New Roman" w:hAnsi="Times New Roman" w:cs="Times New Roman"/>
      <w:b/>
      <w:bCs/>
      <w:smallCaps/>
      <w:sz w:val="28"/>
      <w:szCs w:val="28"/>
      <w:lang w:val="x-none" w:eastAsia="x-none"/>
    </w:rPr>
  </w:style>
  <w:style w:type="paragraph" w:customStyle="1" w:styleId="Sajtnorml">
    <w:name w:val="Sajátnormál"/>
    <w:link w:val="SajtnormlChar"/>
    <w:uiPriority w:val="99"/>
    <w:rsid w:val="002A074E"/>
  </w:style>
  <w:style w:type="character" w:customStyle="1" w:styleId="SajtnormlChar">
    <w:name w:val="Sajátnormál Char"/>
    <w:basedOn w:val="Bekezdsalapbettpusa"/>
    <w:link w:val="Sajtnorml"/>
    <w:uiPriority w:val="99"/>
    <w:locked/>
    <w:rsid w:val="002A074E"/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link w:val="lfejChar"/>
    <w:rsid w:val="002A0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rsid w:val="002A074E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link w:val="llbChar"/>
    <w:rsid w:val="002A0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rsid w:val="002A074E"/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Klasszikustblzat1"/>
    <w:uiPriority w:val="59"/>
    <w:rsid w:val="002A0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2A074E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link w:val="BuborkszvegChar"/>
    <w:uiPriority w:val="99"/>
    <w:semiHidden/>
    <w:rsid w:val="002A074E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074E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Webestblzat1">
    <w:name w:val="Table Web 1"/>
    <w:basedOn w:val="Normltblzat"/>
    <w:uiPriority w:val="99"/>
    <w:semiHidden/>
    <w:rsid w:val="002A074E"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rsid w:val="002A074E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1">
    <w:name w:val="Stílus11"/>
    <w:basedOn w:val="Webestblzat2"/>
    <w:uiPriority w:val="99"/>
    <w:rsid w:val="002A074E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gyszertblzat1">
    <w:name w:val="Table Simple 1"/>
    <w:basedOn w:val="Normltblzat"/>
    <w:uiPriority w:val="99"/>
    <w:semiHidden/>
    <w:rsid w:val="002A074E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rsid w:val="002A074E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sakszveg">
    <w:name w:val="Plain Text"/>
    <w:link w:val="CsakszvegChar"/>
    <w:uiPriority w:val="99"/>
    <w:rsid w:val="002A074E"/>
    <w:pPr>
      <w:spacing w:before="0"/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CsakszvegChar">
    <w:name w:val="Csak szöveg Char"/>
    <w:basedOn w:val="Bekezdsalapbettpusa"/>
    <w:link w:val="Csakszveg"/>
    <w:uiPriority w:val="99"/>
    <w:rsid w:val="002A074E"/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FejezetCm">
    <w:name w:val="FejezetCím"/>
    <w:link w:val="FejezetCmChar"/>
    <w:uiPriority w:val="99"/>
    <w:rsid w:val="002A074E"/>
    <w:pPr>
      <w:keepNext/>
      <w:keepLines/>
      <w:autoSpaceDE w:val="0"/>
      <w:autoSpaceDN w:val="0"/>
      <w:spacing w:before="480" w:after="240" w:line="213" w:lineRule="exact"/>
      <w:jc w:val="center"/>
    </w:pPr>
    <w:rPr>
      <w:rFonts w:ascii="H-Times-Roman" w:eastAsia="MS Mincho" w:hAnsi="H-Times-Roman"/>
      <w:b/>
      <w:bCs/>
      <w:noProof/>
      <w:sz w:val="20"/>
      <w:szCs w:val="20"/>
      <w:lang w:val="en-US" w:eastAsia="x-none"/>
    </w:rPr>
  </w:style>
  <w:style w:type="paragraph" w:styleId="Lbjegyzetszveg">
    <w:name w:val="footnote text"/>
    <w:link w:val="LbjegyzetszvegChar"/>
    <w:uiPriority w:val="99"/>
    <w:semiHidden/>
    <w:rsid w:val="002A074E"/>
    <w:pPr>
      <w:spacing w:before="0"/>
      <w:jc w:val="left"/>
    </w:pPr>
    <w:rPr>
      <w:rFonts w:eastAsia="MS Mincho"/>
      <w:sz w:val="20"/>
      <w:szCs w:val="20"/>
      <w:lang w:val="x-none" w:eastAsia="x-none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074E"/>
    <w:rPr>
      <w:rFonts w:ascii="Times New Roman" w:eastAsia="MS Mincho" w:hAnsi="Times New Roman" w:cs="Times New Roman"/>
      <w:sz w:val="20"/>
      <w:szCs w:val="20"/>
      <w:lang w:val="x-none" w:eastAsia="x-none"/>
    </w:rPr>
  </w:style>
  <w:style w:type="character" w:styleId="Lbjegyzet-hivatkozs">
    <w:name w:val="footnote reference"/>
    <w:semiHidden/>
    <w:rsid w:val="002A074E"/>
    <w:rPr>
      <w:vertAlign w:val="superscript"/>
    </w:rPr>
  </w:style>
  <w:style w:type="character" w:customStyle="1" w:styleId="FejezetCmChar">
    <w:name w:val="FejezetCím Char"/>
    <w:link w:val="FejezetCm"/>
    <w:uiPriority w:val="99"/>
    <w:locked/>
    <w:rsid w:val="002A074E"/>
    <w:rPr>
      <w:rFonts w:ascii="H-Times-Roman" w:eastAsia="MS Mincho" w:hAnsi="H-Times-Roman" w:cs="Times New Roman"/>
      <w:b/>
      <w:bCs/>
      <w:noProof/>
      <w:sz w:val="20"/>
      <w:szCs w:val="20"/>
      <w:lang w:val="en-US" w:eastAsia="x-none"/>
    </w:rPr>
  </w:style>
  <w:style w:type="paragraph" w:styleId="Listaszerbekezds">
    <w:name w:val="List Paragraph"/>
    <w:link w:val="ListaszerbekezdsChar"/>
    <w:uiPriority w:val="34"/>
    <w:qFormat/>
    <w:rsid w:val="002A074E"/>
    <w:pPr>
      <w:ind w:left="720"/>
    </w:pPr>
  </w:style>
  <w:style w:type="character" w:styleId="Hiperhivatkozs">
    <w:name w:val="Hyperlink"/>
    <w:uiPriority w:val="99"/>
    <w:rsid w:val="002A074E"/>
    <w:rPr>
      <w:color w:val="0000FF"/>
      <w:u w:val="single"/>
    </w:rPr>
  </w:style>
  <w:style w:type="paragraph" w:styleId="Szvegtrzs">
    <w:name w:val="Body Text"/>
    <w:link w:val="SzvegtrzsChar"/>
    <w:uiPriority w:val="99"/>
    <w:rsid w:val="002A074E"/>
    <w:pPr>
      <w:spacing w:before="0"/>
    </w:pPr>
    <w:rPr>
      <w:rFonts w:ascii="Tahoma" w:hAnsi="Tahoma"/>
      <w:sz w:val="20"/>
      <w:szCs w:val="20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uiPriority w:val="99"/>
    <w:rsid w:val="002A074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styleId="Szvegtrzs2">
    <w:name w:val="Body Text 2"/>
    <w:link w:val="Szvegtrzs2Char"/>
    <w:uiPriority w:val="99"/>
    <w:rsid w:val="002A074E"/>
    <w:pPr>
      <w:spacing w:before="0" w:line="288" w:lineRule="auto"/>
      <w:jc w:val="left"/>
    </w:pPr>
    <w:rPr>
      <w:rFonts w:ascii="Tahoma" w:hAnsi="Tahoma"/>
      <w:sz w:val="20"/>
      <w:szCs w:val="20"/>
      <w:lang w:val="x-none" w:eastAsia="x-none"/>
    </w:rPr>
  </w:style>
  <w:style w:type="character" w:customStyle="1" w:styleId="Szvegtrzs2Char">
    <w:name w:val="Szövegtörzs 2 Char"/>
    <w:basedOn w:val="Bekezdsalapbettpusa"/>
    <w:link w:val="Szvegtrzs2"/>
    <w:uiPriority w:val="99"/>
    <w:rsid w:val="002A074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styleId="Szvegtrzs3">
    <w:name w:val="Body Text 3"/>
    <w:link w:val="Szvegtrzs3Char"/>
    <w:rsid w:val="002A074E"/>
    <w:pPr>
      <w:spacing w:before="0" w:line="288" w:lineRule="auto"/>
    </w:pPr>
    <w:rPr>
      <w:sz w:val="20"/>
      <w:szCs w:val="20"/>
      <w:lang w:val="x-none" w:eastAsia="x-none"/>
    </w:rPr>
  </w:style>
  <w:style w:type="character" w:customStyle="1" w:styleId="Szvegtrzs3Char">
    <w:name w:val="Szövegtörzs 3 Char"/>
    <w:basedOn w:val="Bekezdsalapbettpusa"/>
    <w:link w:val="Szvegtrzs3"/>
    <w:rsid w:val="002A074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zvegtrzsbehzssal">
    <w:name w:val="Body Text Indent"/>
    <w:link w:val="SzvegtrzsbehzssalChar"/>
    <w:uiPriority w:val="99"/>
    <w:rsid w:val="002A074E"/>
    <w:pPr>
      <w:spacing w:after="120"/>
      <w:ind w:left="283"/>
    </w:pPr>
    <w:rPr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A074E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CmChar">
    <w:name w:val="Cím Char"/>
    <w:basedOn w:val="Bekezdsalapbettpusa"/>
    <w:rsid w:val="002A074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Jegyzethivatkozs">
    <w:name w:val="annotation reference"/>
    <w:rsid w:val="002A074E"/>
    <w:rPr>
      <w:sz w:val="16"/>
      <w:szCs w:val="16"/>
    </w:rPr>
  </w:style>
  <w:style w:type="paragraph" w:styleId="Jegyzetszveg">
    <w:name w:val="annotation text"/>
    <w:link w:val="JegyzetszvegChar"/>
    <w:rsid w:val="002A074E"/>
    <w:rPr>
      <w:sz w:val="20"/>
      <w:szCs w:val="20"/>
      <w:lang w:val="x-none"/>
    </w:rPr>
  </w:style>
  <w:style w:type="character" w:customStyle="1" w:styleId="JegyzetszvegChar">
    <w:name w:val="Jegyzetszöveg Char"/>
    <w:basedOn w:val="Bekezdsalapbettpusa"/>
    <w:link w:val="Jegyzetszveg"/>
    <w:rsid w:val="002A074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2A07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A074E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customStyle="1" w:styleId="Listaszerbekezds1">
    <w:name w:val="Listaszerű bekezdés1"/>
    <w:uiPriority w:val="99"/>
    <w:rsid w:val="002A074E"/>
    <w:pPr>
      <w:ind w:left="720"/>
    </w:pPr>
  </w:style>
  <w:style w:type="character" w:customStyle="1" w:styleId="CharChar1">
    <w:name w:val="Char Char1"/>
    <w:uiPriority w:val="99"/>
    <w:locked/>
    <w:rsid w:val="002A074E"/>
    <w:rPr>
      <w:rFonts w:ascii="Courier New" w:hAnsi="Courier New" w:cs="Courier New"/>
      <w:lang w:val="hu-HU" w:eastAsia="hu-HU"/>
    </w:rPr>
  </w:style>
  <w:style w:type="paragraph" w:styleId="NormlWeb">
    <w:name w:val="Normal (Web)"/>
    <w:uiPriority w:val="99"/>
    <w:rsid w:val="002A074E"/>
    <w:pPr>
      <w:spacing w:before="100" w:beforeAutospacing="1" w:after="100" w:afterAutospacing="1"/>
      <w:jc w:val="left"/>
    </w:pPr>
  </w:style>
  <w:style w:type="character" w:customStyle="1" w:styleId="CharChar11">
    <w:name w:val="Char Char11"/>
    <w:uiPriority w:val="99"/>
    <w:locked/>
    <w:rsid w:val="002A074E"/>
    <w:rPr>
      <w:rFonts w:ascii="Courier New" w:hAnsi="Courier New" w:cs="Courier New"/>
      <w:lang w:val="hu-HU" w:eastAsia="hu-HU"/>
    </w:rPr>
  </w:style>
  <w:style w:type="paragraph" w:styleId="Vltozat">
    <w:name w:val="Revision"/>
    <w:hidden/>
    <w:uiPriority w:val="99"/>
    <w:semiHidden/>
    <w:rsid w:val="002A074E"/>
  </w:style>
  <w:style w:type="character" w:styleId="Oldalszm">
    <w:name w:val="page number"/>
    <w:rsid w:val="002A074E"/>
  </w:style>
  <w:style w:type="paragraph" w:customStyle="1" w:styleId="1">
    <w:name w:val="1"/>
    <w:rsid w:val="002A074E"/>
    <w:pPr>
      <w:spacing w:before="0"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paragraph" w:customStyle="1" w:styleId="CharChar2Char">
    <w:name w:val="Char Char2 Char"/>
    <w:rsid w:val="002A074E"/>
    <w:pPr>
      <w:spacing w:before="0"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paragraph" w:customStyle="1" w:styleId="Char">
    <w:name w:val="Char"/>
    <w:rsid w:val="002A074E"/>
    <w:pPr>
      <w:spacing w:before="0"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paragraph" w:customStyle="1" w:styleId="Listaszerbekezds2">
    <w:name w:val="Listaszerű bekezdés2"/>
    <w:rsid w:val="002A074E"/>
    <w:pPr>
      <w:spacing w:before="0"/>
      <w:ind w:left="720"/>
      <w:jc w:val="left"/>
    </w:pPr>
    <w:rPr>
      <w:rFonts w:eastAsia="Calibri"/>
      <w:sz w:val="28"/>
      <w:szCs w:val="28"/>
    </w:rPr>
  </w:style>
  <w:style w:type="paragraph" w:customStyle="1" w:styleId="CharCharCharChar">
    <w:name w:val="Char Char Char Char"/>
    <w:rsid w:val="002A074E"/>
    <w:pPr>
      <w:spacing w:before="0"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Char"/>
    <w:rsid w:val="002A074E"/>
    <w:pPr>
      <w:spacing w:before="0"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AlcmChar">
    <w:name w:val="Alcím Char"/>
    <w:basedOn w:val="Bekezdsalapbettpusa"/>
    <w:rsid w:val="00BD47CC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BD47CC"/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102E13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B35BA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C0077"/>
    <w:rPr>
      <w:color w:val="954F72" w:themeColor="followedHyperlink"/>
      <w:u w:val="single"/>
    </w:rPr>
  </w:style>
  <w:style w:type="paragraph" w:styleId="Alcm">
    <w:name w:val="Subtitle"/>
    <w:basedOn w:val="Norml"/>
    <w:next w:val="Norml"/>
    <w:uiPriority w:val="11"/>
    <w:qFormat/>
    <w:rPr>
      <w:b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BCAE062BA41BBEC29ED40450EF8" ma:contentTypeVersion="18" ma:contentTypeDescription="Új dokumentum létrehozása." ma:contentTypeScope="" ma:versionID="30d5591998bcb41bbbbb5d60871fff75">
  <xsd:schema xmlns:xsd="http://www.w3.org/2001/XMLSchema" xmlns:xs="http://www.w3.org/2001/XMLSchema" xmlns:p="http://schemas.microsoft.com/office/2006/metadata/properties" xmlns:ns2="1e425691-2c77-42c8-b692-0f8a1cf972b1" xmlns:ns3="771c00e7-c126-42b8-866e-9abddc29dd41" targetNamespace="http://schemas.microsoft.com/office/2006/metadata/properties" ma:root="true" ma:fieldsID="d01a524ec4c011af5a009b1c405cfa6f" ns2:_="" ns3:_="">
    <xsd:import namespace="1e425691-2c77-42c8-b692-0f8a1cf972b1"/>
    <xsd:import namespace="771c00e7-c126-42b8-866e-9abddc29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ivilhelyis_x00e9_gekbesz_x00e1_mol_x00f3_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5691-2c77-42c8-b692-0f8a1cf9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af59763-231c-422f-b2bf-1e31e28d4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ivilhelyis_x00e9_gekbesz_x00e1_mol_x00f3_" ma:index="19" nillable="true" ma:displayName="Civil helyiségek beszámoló" ma:format="Dropdown" ma:internalName="Civilhelyis_x00e9_gekbesz_x00e1_mol_x00f3_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c00e7-c126-42b8-866e-9abddc29dd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322ed6-a670-4bd7-81ed-238040ff6592}" ma:internalName="TaxCatchAll" ma:showField="CatchAllData" ma:web="771c00e7-c126-42b8-866e-9abddc29d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b2VKZ/9jlUXCoTS8aY0HvRZpow==">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lhelyis_x00e9_gekbesz_x00e1_mol_x00f3_ xmlns="1e425691-2c77-42c8-b692-0f8a1cf972b1" xsi:nil="true"/>
    <TaxCatchAll xmlns="771c00e7-c126-42b8-866e-9abddc29dd41" xsi:nil="true"/>
    <lcf76f155ced4ddcb4097134ff3c332f xmlns="1e425691-2c77-42c8-b692-0f8a1cf972b1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999889-8863-4A81-B16B-7B7DC24A6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25691-2c77-42c8-b692-0f8a1cf972b1"/>
    <ds:schemaRef ds:uri="771c00e7-c126-42b8-866e-9abddc29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D8D144-2A17-4E25-B8E4-187148481C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43FE045-D91A-487A-8328-54834842BEBC}">
  <ds:schemaRefs>
    <ds:schemaRef ds:uri="http://schemas.microsoft.com/office/2006/metadata/properties"/>
    <ds:schemaRef ds:uri="http://schemas.microsoft.com/office/infopath/2007/PartnerControls"/>
    <ds:schemaRef ds:uri="1e425691-2c77-42c8-b692-0f8a1cf972b1"/>
    <ds:schemaRef ds:uri="771c00e7-c126-42b8-866e-9abddc29dd41"/>
  </ds:schemaRefs>
</ds:datastoreItem>
</file>

<file path=customXml/itemProps5.xml><?xml version="1.0" encoding="utf-8"?>
<ds:datastoreItem xmlns:ds="http://schemas.openxmlformats.org/officeDocument/2006/customXml" ds:itemID="{98894CAD-FC7E-4AC0-A89B-C4ACE81AC9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Guth Csongor</dc:creator>
  <cp:lastModifiedBy>Nagy Andrea</cp:lastModifiedBy>
  <cp:revision>2</cp:revision>
  <dcterms:created xsi:type="dcterms:W3CDTF">2025-09-11T14:10:00Z</dcterms:created>
  <dcterms:modified xsi:type="dcterms:W3CDTF">2025-09-1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6BCAE062BA41BBEC29ED40450EF8</vt:lpwstr>
  </property>
  <property fmtid="{D5CDD505-2E9C-101B-9397-08002B2CF9AE}" pid="3" name="MediaServiceImageTags">
    <vt:lpwstr/>
  </property>
</Properties>
</file>